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07AA" w14:textId="77777777" w:rsidR="007916C3" w:rsidRDefault="007916C3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0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0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35D898A7" w14:textId="77777777" w:rsidR="004F4BB4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F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4F4B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7A04B4" w14:textId="77777777" w:rsidR="00E83A34" w:rsidRPr="00E83A34" w:rsidRDefault="00E83A34" w:rsidP="00E83A3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A3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E133F4A" w14:textId="77777777" w:rsidR="004F4BB4" w:rsidRPr="00276789" w:rsidRDefault="00E83A34" w:rsidP="00E83A3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14:paraId="336FC1D1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16B30C9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83B8242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E0105C0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846868C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A45CA2" w14:textId="77777777" w:rsidR="00E83A34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าสไดอา</w:t>
      </w:r>
      <w:r w:rsidR="00E83A34">
        <w:rPr>
          <w:rFonts w:ascii="TH SarabunPSK" w:hAnsi="TH SarabunPSK" w:cs="TH SarabunPSK" w:hint="cs"/>
          <w:sz w:val="32"/>
          <w:szCs w:val="32"/>
          <w:cs/>
        </w:rPr>
        <w:t>แกรม</w:t>
      </w:r>
      <w:r w:rsidR="00E83A34">
        <w:rPr>
          <w:rFonts w:ascii="TH SarabunPSK" w:hAnsi="TH SarabunPSK" w:cs="TH SarabunPSK" w:hint="cs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68723B6" w14:textId="77777777" w:rsidR="001F64C1" w:rsidRDefault="001F64C1" w:rsidP="001F64C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E5031F5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ของสมาชิกภายในกลุ่ม</w:t>
      </w:r>
    </w:p>
    <w:p w14:paraId="65997A17" w14:textId="77777777" w:rsidR="00276789" w:rsidRPr="004F4BB4" w:rsidRDefault="00276789" w:rsidP="00E83A3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14:paraId="4BEDA862" w14:textId="77777777" w:rsidR="004F4BB4" w:rsidRDefault="004F4BB4" w:rsidP="004F4BB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761A43F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ED42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8FE3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DDDA6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CF668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A1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C70483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4F0D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8D52E" w14:textId="77777777" w:rsidR="00E83A34" w:rsidRDefault="00E83A34" w:rsidP="00A5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371477" w14:textId="77777777" w:rsidR="00A555DE" w:rsidRDefault="004E34AB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2954380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r w:rsidR="00B22E40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470864" w14:textId="77777777" w:rsidR="00A83664" w:rsidRP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ได้รับ</w:t>
      </w:r>
    </w:p>
    <w:p w14:paraId="558956FF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7777777" w:rsidR="005446C6" w:rsidRDefault="00F26297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261112" w14:textId="77777777" w:rsidR="004E34AB" w:rsidRDefault="004E4396" w:rsidP="004E34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ลาสไดอา</w:t>
      </w:r>
      <w:r w:rsidR="004E34AB" w:rsidRPr="0005525A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</w:p>
    <w:p w14:paraId="3969D04F" w14:textId="77777777" w:rsidR="00683772" w:rsidRPr="00945263" w:rsidRDefault="00683772" w:rsidP="00945263">
      <w:pPr>
        <w:jc w:val="center"/>
        <w:rPr>
          <w:rFonts w:ascii="TH SarabunPSK" w:hAnsi="TH SarabunPSK" w:cs="TH SarabunPSK"/>
          <w:sz w:val="32"/>
          <w:szCs w:val="32"/>
        </w:rPr>
      </w:pPr>
      <w:r w:rsidRPr="00945263">
        <w:rPr>
          <w:rFonts w:ascii="TH SarabunPSK" w:hAnsi="TH SarabunPSK" w:cs="TH SarabunPSK" w:hint="cs"/>
          <w:sz w:val="32"/>
          <w:szCs w:val="32"/>
          <w:cs/>
        </w:rPr>
        <w:t>(รูปอยู่ในไฟล์ชื่อ ไดอาแกรม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ค้าบ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 แนะนำว่าทำแต่ละคลาสให้เสร็จก่อนแล้วครอปเป็นรูปไป เพราะถ้าเอาตารางมาใส่เลยมันจะทับกันแล้วจะมีปัญหามาก ๆ)</w:t>
      </w:r>
    </w:p>
    <w:p w14:paraId="2B69286A" w14:textId="77777777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77777777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77777777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0B81CA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0A5BA0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C735DE6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92AAAF0" w14:textId="77777777" w:rsidR="00233DBE" w:rsidRDefault="00233DBE" w:rsidP="00233DBE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FDFA8F0" w14:textId="6BE0A650" w:rsidR="00233DBE" w:rsidRDefault="00233DBE" w:rsidP="00233DBE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 w:rsidR="001F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529CF837" w14:textId="0A1AF381" w:rsidR="00B8060A" w:rsidRPr="00E645F3" w:rsidRDefault="00544376" w:rsidP="00B8060A">
      <w:pPr>
        <w:pStyle w:val="ListParagraph"/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E645F3">
        <w:rPr>
          <w:rFonts w:ascii="TH SarabunPSK" w:hAnsi="TH SarabunPSK" w:cs="TH SarabunPSK"/>
          <w:b/>
          <w:bCs/>
          <w:sz w:val="40"/>
          <w:szCs w:val="40"/>
        </w:rPr>
        <w:t>StartWindow</w:t>
      </w:r>
      <w:proofErr w:type="spellEnd"/>
    </w:p>
    <w:p w14:paraId="46FC5568" w14:textId="2D9B01A1" w:rsidR="001F64C1" w:rsidRDefault="001F64C1" w:rsidP="00B8060A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1D59DF64" w14:textId="56B775C1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_</w:t>
      </w:r>
      <w:proofErr w:type="gramStart"/>
      <w:r w:rsidRPr="006E6A59"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ชื่อที่กรอกเข้ามา</w:t>
      </w:r>
    </w:p>
    <w:p w14:paraId="79A7831B" w14:textId="1A67DF4D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Object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E6A59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  <w:r w:rsidRPr="006E6A59">
        <w:rPr>
          <w:rFonts w:ascii="TH SarabunPSK" w:hAnsi="TH SarabunPSK" w:cs="TH SarabunPSK"/>
          <w:sz w:val="32"/>
          <w:szCs w:val="32"/>
        </w:rPr>
        <w:t xml:space="preserve"> </w:t>
      </w:r>
    </w:p>
    <w:p w14:paraId="7E3E995D" w14:textId="0731FB84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p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Panel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สำหรับรองรับปุ่มบนหน้าจอ</w:t>
      </w:r>
    </w:p>
    <w:p w14:paraId="2289F37D" w14:textId="5D9E0CF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lb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Label</w:t>
      </w:r>
      <w:proofErr w:type="spell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ใส่ข้อความให้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 user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รู้ว่าต้องใส่ชื่อ</w:t>
      </w:r>
    </w:p>
    <w:p w14:paraId="765FAFA1" w14:textId="1B4BD26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ช่องใส่ชื่อ</w:t>
      </w:r>
    </w:p>
    <w:p w14:paraId="61132667" w14:textId="45559CF3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tart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Button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</w:t>
      </w:r>
      <w:r w:rsidR="001F64C1" w:rsidRPr="006E6A59">
        <w:rPr>
          <w:rFonts w:ascii="TH SarabunPSK" w:hAnsi="TH SarabunPSK" w:cs="TH SarabunPSK" w:hint="cs"/>
          <w:sz w:val="32"/>
          <w:szCs w:val="32"/>
          <w:cs/>
        </w:rPr>
        <w:t>ขนาดของหน้าจอ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>(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="001F64C1"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18E21306" w14:textId="696E3A9C" w:rsidR="001F64C1" w:rsidRDefault="001F64C1" w:rsidP="001F64C1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6B739D0D" w14:textId="77777777" w:rsidR="00F74BCB" w:rsidRDefault="001F64C1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Window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44CB5221" w14:textId="172E6F61" w:rsidR="001F64C1" w:rsidRPr="00DA2A46" w:rsidRDefault="001F64C1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proofErr w:type="spellStart"/>
      <w:r w:rsidRPr="00DA2A46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add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KeyListener</w:t>
      </w:r>
      <w:proofErr w:type="spellEnd"/>
      <w:r w:rsidR="00F74BCB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6B7F8C18" w14:textId="3045E605" w:rsidR="00F74BCB" w:rsidRPr="00DA2A46" w:rsidRDefault="00F74BCB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startPage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04960C16" w14:textId="6858CDF7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31E27823" w14:textId="41CA77EB" w:rsidR="00F74BCB" w:rsidRPr="00DA2A46" w:rsidRDefault="00F74BCB" w:rsidP="00F74BCB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main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String </w:t>
      </w:r>
      <w:proofErr w:type="spellStart"/>
      <w:r w:rsidRPr="00DA2A46">
        <w:rPr>
          <w:rFonts w:ascii="TH SarabunPSK" w:hAnsi="TH SarabunPSK" w:cs="TH SarabunPSK"/>
          <w:b/>
          <w:bCs/>
          <w:sz w:val="32"/>
          <w:szCs w:val="32"/>
        </w:rPr>
        <w:t>ares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[]) :</w:t>
      </w:r>
    </w:p>
    <w:p w14:paraId="0F673848" w14:textId="72E5E59E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A2A46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2A46">
        <w:rPr>
          <w:rFonts w:ascii="TH SarabunPSK" w:hAnsi="TH SarabunPSK" w:cs="TH SarabunPSK"/>
          <w:sz w:val="32"/>
          <w:szCs w:val="32"/>
        </w:rPr>
        <w:t>class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DA2A46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2E19" w:rsidRPr="00DA2A46">
        <w:rPr>
          <w:rFonts w:ascii="TH SarabunPSK" w:hAnsi="TH SarabunPSK" w:cs="TH SarabunPSK"/>
          <w:sz w:val="32"/>
          <w:szCs w:val="32"/>
        </w:rPr>
        <w:t>startPage</w:t>
      </w:r>
      <w:proofErr w:type="spellEnd"/>
      <w:r w:rsidR="00832E19" w:rsidRPr="00DA2A46">
        <w:rPr>
          <w:rFonts w:ascii="TH SarabunPSK" w:hAnsi="TH SarabunPSK" w:cs="TH SarabunPSK"/>
          <w:sz w:val="32"/>
          <w:szCs w:val="32"/>
        </w:rPr>
        <w:t xml:space="preserve">() </w:t>
      </w:r>
    </w:p>
    <w:p w14:paraId="78A6D814" w14:textId="74F46F84" w:rsidR="00DA2A46" w:rsidRDefault="00DA2A46" w:rsidP="00DA2A4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actionPerformed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ActionEvent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 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0670739" w14:textId="39E9081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</w:t>
      </w:r>
      <w:r w:rsidR="001D423B">
        <w:rPr>
          <w:rFonts w:ascii="TH SarabunPSK" w:hAnsi="TH SarabunPSK" w:cs="TH SarabunPSK" w:hint="cs"/>
          <w:sz w:val="32"/>
          <w:szCs w:val="32"/>
          <w:cs/>
        </w:rPr>
        <w:t>ะ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ปิดหน้าเริ่มเกม</w:t>
      </w:r>
      <w:r w:rsidR="001D423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>)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พร้อมสั่ง</w:t>
      </w:r>
      <w:r w:rsidR="001D423B">
        <w:rPr>
          <w:rFonts w:ascii="TH SarabunPSK" w:hAnsi="TH SarabunPSK" w:cs="TH SarabunPSK"/>
          <w:sz w:val="32"/>
          <w:szCs w:val="32"/>
        </w:rPr>
        <w:t xml:space="preserve">metho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startGame</w:t>
      </w:r>
      <w:proofErr w:type="spellEnd"/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="001D423B">
        <w:rPr>
          <w:rFonts w:ascii="TH SarabunPSK" w:hAnsi="TH SarabunPSK" w:cs="TH SarabunPSK" w:hint="cs"/>
          <w:sz w:val="32"/>
          <w:szCs w:val="32"/>
          <w:cs/>
        </w:rPr>
        <w:t>ให้ทำงาน</w:t>
      </w:r>
    </w:p>
    <w:p w14:paraId="5E0EB2F6" w14:textId="7777777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3BB06F5" w14:textId="35F6447F" w:rsidR="00AC058B" w:rsidRDefault="00F74BCB" w:rsidP="007371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9069AB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AB47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93BD98" w14:textId="50DFB928" w:rsidR="006E6A59" w:rsidRPr="00E645F3" w:rsidRDefault="006E6A59" w:rsidP="006E6A59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26470B" w:rsidRPr="0026470B">
        <w:rPr>
          <w:rFonts w:ascii="TH SarabunPSK" w:hAnsi="TH SarabunPSK" w:cs="TH SarabunPSK"/>
          <w:b/>
          <w:bCs/>
          <w:sz w:val="40"/>
          <w:szCs w:val="40"/>
        </w:rPr>
        <w:t>GameWindow</w:t>
      </w:r>
      <w:proofErr w:type="spellEnd"/>
    </w:p>
    <w:p w14:paraId="7137E10D" w14:textId="2165AC46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548EB898" w14:textId="73090BC5" w:rsidR="006E6A59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REEN_</w:t>
      </w: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3D1587D7" w14:textId="66F5203A" w:rsidR="004A2410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F7391" w:rsidRPr="006E6A59">
        <w:rPr>
          <w:rFonts w:ascii="TH SarabunPSK" w:hAnsi="TH SarabunPSK" w:cs="TH SarabunPSK"/>
          <w:sz w:val="32"/>
          <w:szCs w:val="32"/>
        </w:rPr>
        <w:t>Object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7391" w:rsidRPr="006E6A59">
        <w:rPr>
          <w:rFonts w:ascii="TH SarabunPSK" w:hAnsi="TH SarabunPSK" w:cs="TH SarabunPSK"/>
          <w:sz w:val="32"/>
          <w:szCs w:val="32"/>
        </w:rPr>
        <w:t>J</w:t>
      </w:r>
      <w:r w:rsidR="003F7391">
        <w:rPr>
          <w:rFonts w:ascii="TH SarabunPSK" w:hAnsi="TH SarabunPSK" w:cs="TH SarabunPSK"/>
          <w:sz w:val="32"/>
          <w:szCs w:val="32"/>
        </w:rPr>
        <w:t>Panel</w:t>
      </w:r>
      <w:proofErr w:type="spellEnd"/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6615D22B" w14:textId="77777777" w:rsidR="003F7391" w:rsidRPr="006E6A59" w:rsidRDefault="003F7391" w:rsidP="003F739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64E25158" w14:textId="126A95F6" w:rsidR="003F7391" w:rsidRDefault="003F7391" w:rsidP="003F739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E07AB54" w14:textId="114BF96F" w:rsidR="003F7391" w:rsidRDefault="003F7391" w:rsidP="003F7391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GameWindow</w:t>
      </w:r>
      <w:proofErr w:type="spellEnd"/>
      <w:r w:rsidRPr="003F739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3F7391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2AACC675" w14:textId="7A1FD628" w:rsidR="003F7391" w:rsidRDefault="003F7391" w:rsidP="003F739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ม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>
        <w:rPr>
          <w:rFonts w:ascii="TH SarabunPSK" w:hAnsi="TH SarabunPSK" w:cs="TH SarabunPSK"/>
          <w:sz w:val="32"/>
          <w:szCs w:val="32"/>
        </w:rPr>
        <w:t>keyListen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proofErr w:type="spellStart"/>
      <w:r>
        <w:rPr>
          <w:rFonts w:ascii="TH SarabunPSK" w:hAnsi="TH SarabunPSK" w:cs="TH SarabunPSK"/>
          <w:sz w:val="32"/>
          <w:szCs w:val="32"/>
        </w:rPr>
        <w:t>gameS</w:t>
      </w:r>
      <w:r w:rsidR="001D423B">
        <w:rPr>
          <w:rFonts w:ascii="TH SarabunPSK" w:hAnsi="TH SarabunPSK" w:cs="TH SarabunPSK"/>
          <w:sz w:val="32"/>
          <w:szCs w:val="32"/>
        </w:rPr>
        <w:t>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23B"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S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JFrame</w:t>
      </w:r>
      <w:proofErr w:type="spellEnd"/>
    </w:p>
    <w:p w14:paraId="26A28ECC" w14:textId="7EB33667" w:rsidR="001F09D4" w:rsidRDefault="001D423B" w:rsidP="0026470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Gam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String n) :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เปิดการมองเห็นหน้าจอนี้ หลังจากนั้นนำ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n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ที่นำเข้ามา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ใส่ลง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proofErr w:type="spellStart"/>
      <w:r w:rsidR="00330259" w:rsidRPr="00330259">
        <w:rPr>
          <w:rFonts w:ascii="TH SarabunPSK" w:hAnsi="TH SarabunPSK" w:cs="TH SarabunPSK"/>
          <w:sz w:val="32"/>
          <w:szCs w:val="32"/>
        </w:rPr>
        <w:t>getNameFirst</w:t>
      </w:r>
      <w:proofErr w:type="spellEnd"/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330259">
        <w:rPr>
          <w:rFonts w:ascii="TH SarabunPSK" w:hAnsi="TH SarabunPSK" w:cs="TH SarabunPSK"/>
          <w:sz w:val="32"/>
          <w:szCs w:val="32"/>
        </w:rPr>
        <w:t>GameScreen</w:t>
      </w:r>
      <w:proofErr w:type="spellEnd"/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จากนั้นสั่งให้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proofErr w:type="spellStart"/>
      <w:r w:rsidR="00330259" w:rsidRPr="00330259">
        <w:rPr>
          <w:rFonts w:ascii="TH SarabunPSK" w:hAnsi="TH SarabunPSK" w:cs="TH SarabunPSK"/>
          <w:sz w:val="32"/>
          <w:szCs w:val="32"/>
        </w:rPr>
        <w:t>startGame</w:t>
      </w:r>
      <w:proofErr w:type="spellEnd"/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330259">
        <w:rPr>
          <w:rFonts w:ascii="TH SarabunPSK" w:hAnsi="TH SarabunPSK" w:cs="TH SarabunPSK"/>
          <w:sz w:val="32"/>
          <w:szCs w:val="32"/>
        </w:rPr>
        <w:t>GameScreen</w:t>
      </w:r>
      <w:proofErr w:type="spellEnd"/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C3B08D3" w14:textId="77777777" w:rsidR="00AA6338" w:rsidRPr="00AA6338" w:rsidRDefault="00AA6338" w:rsidP="00AA6338">
      <w:pPr>
        <w:ind w:left="720"/>
        <w:rPr>
          <w:rFonts w:ascii="TH SarabunPSK" w:hAnsi="TH SarabunPSK" w:cs="TH SarabunPSK"/>
          <w:sz w:val="32"/>
          <w:szCs w:val="32"/>
        </w:rPr>
      </w:pPr>
    </w:p>
    <w:p w14:paraId="779A7B6B" w14:textId="5676EAB8" w:rsidR="00767014" w:rsidRDefault="00767014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="0026470B" w:rsidRPr="0026470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26470B" w:rsidRPr="00E645F3">
        <w:rPr>
          <w:rFonts w:ascii="TH SarabunPSK" w:hAnsi="TH SarabunPSK" w:cs="TH SarabunPSK"/>
          <w:b/>
          <w:bCs/>
          <w:sz w:val="40"/>
          <w:szCs w:val="40"/>
        </w:rPr>
        <w:t>HighScoreStorage</w:t>
      </w:r>
      <w:proofErr w:type="spellEnd"/>
    </w:p>
    <w:p w14:paraId="39AF89B9" w14:textId="7AE35099" w:rsidR="00767014" w:rsidRDefault="00767014" w:rsidP="00767014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67014">
        <w:rPr>
          <w:rFonts w:ascii="TH SarabunPSK" w:hAnsi="TH SarabunPSK" w:cs="TH SarabunPSK"/>
          <w:b/>
          <w:bCs/>
          <w:sz w:val="32"/>
          <w:szCs w:val="32"/>
        </w:rPr>
        <w:t>Attribu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2746F5EA" w14:textId="6187EC3D" w:rsidR="00767014" w:rsidRDefault="00330259" w:rsidP="00767014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C1E81">
        <w:rPr>
          <w:rFonts w:ascii="TH SarabunPSK" w:hAnsi="TH SarabunPSK" w:cs="TH SarabunPSK" w:hint="cs"/>
          <w:sz w:val="32"/>
          <w:szCs w:val="32"/>
          <w:cs/>
        </w:rPr>
        <w:t>เก็บข้อมูลชื่อที่อ่านจากที่ได้บันทึกไว้</w:t>
      </w:r>
    </w:p>
    <w:p w14:paraId="2C98801B" w14:textId="1A1FC444" w:rsidR="00330259" w:rsidRDefault="00330259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high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C1E81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="008C1E81">
        <w:rPr>
          <w:rFonts w:ascii="TH SarabunPSK" w:hAnsi="TH SarabunPSK" w:cs="TH SarabunPSK" w:hint="cs"/>
          <w:sz w:val="32"/>
          <w:szCs w:val="32"/>
          <w:cs/>
        </w:rPr>
        <w:t>คะแนนสูงสุด</w:t>
      </w:r>
      <w:r w:rsidR="008C1E81">
        <w:rPr>
          <w:rFonts w:ascii="TH SarabunPSK" w:hAnsi="TH SarabunPSK" w:cs="TH SarabunPSK" w:hint="cs"/>
          <w:sz w:val="32"/>
          <w:szCs w:val="32"/>
          <w:cs/>
        </w:rPr>
        <w:t>ที่อ่านจากที่ได้บันทึกไว้</w:t>
      </w:r>
    </w:p>
    <w:p w14:paraId="2104887F" w14:textId="77777777" w:rsidR="00767014" w:rsidRPr="00767014" w:rsidRDefault="00767014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8F988FB" w14:textId="77777777" w:rsidR="00767014" w:rsidRDefault="00767014" w:rsidP="00767014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A75198A" w14:textId="57FDBE34" w:rsidR="00A10942" w:rsidRPr="0055057F" w:rsidRDefault="008C1E81" w:rsidP="00767014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getHighscor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อ่านข้อมูลคะแนนสูงสุด </w:t>
      </w:r>
      <w:r w:rsidR="0055057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) 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ที่ได้บันทึกไว้ และ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ตรวจสอบว่าม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ีไฟล์ดังกล่าวอยู่หรือไม่ หากมีไฟล์ </w:t>
      </w:r>
      <w:r w:rsidR="0055057F" w:rsidRPr="0055057F">
        <w:rPr>
          <w:rFonts w:ascii="TH SarabunPSK" w:hAnsi="TH SarabunPSK" w:cs="TH SarabunPSK"/>
          <w:sz w:val="32"/>
          <w:szCs w:val="32"/>
        </w:rPr>
        <w:t>Highscore.dat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ให้ทำการเปิดไฟล์ เพื่ออ่านค่า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คะแนนสูงสุด </w:t>
      </w:r>
      <w:r w:rsidR="0055057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>)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5057F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แสดง หากไม่มีไฟล์ </w:t>
      </w:r>
      <w:r w:rsidR="0055057F" w:rsidRPr="0055057F">
        <w:rPr>
          <w:rFonts w:ascii="TH SarabunPSK" w:hAnsi="TH SarabunPSK" w:cs="TH SarabunPSK"/>
          <w:sz w:val="32"/>
          <w:szCs w:val="32"/>
        </w:rPr>
        <w:t>Highscore.dat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ให้ค่า</w:t>
      </w:r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มีค่าเป็น </w:t>
      </w:r>
      <w:r w:rsidR="0055057F">
        <w:rPr>
          <w:rFonts w:ascii="TH SarabunPSK" w:hAnsi="TH SarabunPSK" w:cs="TH SarabunPSK"/>
          <w:sz w:val="32"/>
          <w:szCs w:val="32"/>
        </w:rPr>
        <w:t xml:space="preserve">0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55057F">
        <w:rPr>
          <w:rFonts w:ascii="TH SarabunPSK" w:hAnsi="TH SarabunPSK" w:cs="TH SarabunPSK"/>
          <w:sz w:val="32"/>
          <w:szCs w:val="32"/>
        </w:rPr>
        <w:t>return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ส่งค่า 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กลับไป</w:t>
      </w:r>
    </w:p>
    <w:p w14:paraId="16606C12" w14:textId="1A2599F5" w:rsidR="008C1E81" w:rsidRDefault="008C1E81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getNam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อ่านข้อมูล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ชื่อที่ได้คะแนนสูงสุด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5057F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)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ที่ได้บันทึกไว้ และตรวจสอบว่ามีไฟล์ดังกล่าวอยู่หรือไม่ หากมีไฟล์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ให้ทำการเปิดไฟล์ เพื่ออ่านค่า</w:t>
      </w:r>
      <w:r w:rsidR="00AA6338">
        <w:rPr>
          <w:rFonts w:ascii="TH SarabunPSK" w:hAnsi="TH SarabunPSK" w:cs="TH SarabunPSK"/>
          <w:sz w:val="32"/>
          <w:szCs w:val="32"/>
        </w:rPr>
        <w:t>String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55057F" w:rsidRPr="0055057F">
        <w:rPr>
          <w:rFonts w:ascii="TH SarabunPSK" w:hAnsi="TH SarabunPSK" w:cs="TH SarabunPSK"/>
          <w:sz w:val="32"/>
          <w:szCs w:val="32"/>
          <w:cs/>
        </w:rPr>
        <w:t>ออกมา</w:t>
      </w:r>
      <w:proofErr w:type="spellEnd"/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แสดง หากไม่มีไฟล์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ให้ค่า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มีค่าเป็น</w:t>
      </w:r>
      <w:r w:rsidR="00AA6338">
        <w:rPr>
          <w:rFonts w:ascii="TH SarabunPSK" w:hAnsi="TH SarabunPSK" w:cs="TH SarabunPSK"/>
          <w:sz w:val="32"/>
          <w:szCs w:val="32"/>
        </w:rPr>
        <w:t xml:space="preserve"> “(none)”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return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ส่งค่า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กลับไป</w:t>
      </w:r>
    </w:p>
    <w:p w14:paraId="04041710" w14:textId="1201C383" w:rsidR="008C1E81" w:rsidRDefault="008C1E81" w:rsidP="00767014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saveHighscor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 xml:space="preserve">int </w:t>
      </w:r>
      <w:proofErr w:type="spellStart"/>
      <w:r w:rsidRPr="008C1E81">
        <w:rPr>
          <w:rFonts w:ascii="TH SarabunPSK" w:hAnsi="TH SarabunPSK" w:cs="TH SarabunPSK"/>
          <w:b/>
          <w:bCs/>
          <w:sz w:val="32"/>
          <w:szCs w:val="32"/>
        </w:rPr>
        <w:t>hs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A6338">
        <w:rPr>
          <w:rFonts w:ascii="TH SarabunPSK" w:hAnsi="TH SarabunPSK" w:cs="TH SarabunPSK" w:hint="cs"/>
          <w:sz w:val="32"/>
          <w:szCs w:val="32"/>
          <w:cs/>
        </w:rPr>
        <w:t xml:space="preserve">เก็บค่าคะแนนสูงสุดลงในไฟล์ </w:t>
      </w:r>
      <w:r w:rsidR="00AA6338" w:rsidRPr="0055057F">
        <w:rPr>
          <w:rFonts w:ascii="TH SarabunPSK" w:hAnsi="TH SarabunPSK" w:cs="TH SarabunPSK"/>
          <w:sz w:val="32"/>
          <w:szCs w:val="32"/>
        </w:rPr>
        <w:t>Highscore.dat</w:t>
      </w:r>
    </w:p>
    <w:p w14:paraId="2740D4C6" w14:textId="73389B9E" w:rsidR="00A10942" w:rsidRPr="00AA6338" w:rsidRDefault="008C1E81" w:rsidP="00AA6338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saveNam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String n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A6338">
        <w:rPr>
          <w:rFonts w:ascii="TH SarabunPSK" w:hAnsi="TH SarabunPSK" w:cs="TH SarabunPSK" w:hint="cs"/>
          <w:sz w:val="32"/>
          <w:szCs w:val="32"/>
          <w:cs/>
        </w:rPr>
        <w:t xml:space="preserve">เก็บชื่อที่ได้คะแนนสูงสุดลงในไฟล์ </w:t>
      </w:r>
      <w:r w:rsidR="00AA6338">
        <w:rPr>
          <w:rFonts w:ascii="TH SarabunPSK" w:hAnsi="TH SarabunPSK" w:cs="TH SarabunPSK"/>
          <w:sz w:val="32"/>
          <w:szCs w:val="32"/>
        </w:rPr>
        <w:t>Name.dat</w:t>
      </w:r>
    </w:p>
    <w:p w14:paraId="474D5238" w14:textId="77777777" w:rsidR="0026470B" w:rsidRDefault="0026470B" w:rsidP="00A1094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FD6D29" w14:textId="0C7388A1" w:rsidR="00A10942" w:rsidRDefault="00A10942" w:rsidP="0026470B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ameScreen</w:t>
      </w:r>
      <w:proofErr w:type="spellEnd"/>
    </w:p>
    <w:p w14:paraId="2B5B9733" w14:textId="53BF9419" w:rsidR="001F09D4" w:rsidRDefault="00A10942" w:rsidP="00A10942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7A1659C" w14:textId="3ACEFF02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enemyAndLand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3219BE67" w14:textId="60979458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lac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3222CCC3" w14:textId="0A74F9F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St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44A618CD" w14:textId="731A852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ชื่อที่กรอกเข้ามาในตอนเข้าเกม</w:t>
      </w:r>
    </w:p>
    <w:p w14:paraId="61903602" w14:textId="3334D2A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ameH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ชื่อที่ได้คะแนนสูงสุด</w:t>
      </w:r>
    </w:p>
    <w:p w14:paraId="7A769FF4" w14:textId="0C8176F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hight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F81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A13F81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A13F81">
        <w:rPr>
          <w:rFonts w:ascii="TH SarabunPSK" w:hAnsi="TH SarabunPSK" w:cs="TH SarabunPSK" w:hint="cs"/>
          <w:sz w:val="32"/>
          <w:szCs w:val="32"/>
          <w:cs/>
        </w:rPr>
        <w:t>คะแนนสูงสุด</w:t>
      </w:r>
    </w:p>
    <w:p w14:paraId="432AB1A6" w14:textId="7E303D9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นับจำนวนการกระโดดของ</w:t>
      </w:r>
      <w:r w:rsidR="00A13F8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13F81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A13F81">
        <w:rPr>
          <w:rFonts w:ascii="TH SarabunPSK" w:hAnsi="TH SarabunPSK" w:cs="TH SarabunPSK"/>
          <w:sz w:val="32"/>
          <w:szCs w:val="32"/>
        </w:rPr>
        <w:t xml:space="preserve"> 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ไม่ให้มีค่ามากกว่า </w:t>
      </w:r>
      <w:r w:rsidR="00A13F81">
        <w:rPr>
          <w:rFonts w:ascii="TH SarabunPSK" w:hAnsi="TH SarabunPSK" w:cs="TH SarabunPSK"/>
          <w:sz w:val="32"/>
          <w:szCs w:val="32"/>
        </w:rPr>
        <w:t>2</w:t>
      </w:r>
    </w:p>
    <w:p w14:paraId="1A493B44" w14:textId="421C8A0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5BE80336" w14:textId="5EC13462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ackgroundPoint :</w:t>
      </w:r>
    </w:p>
    <w:p w14:paraId="35037BE7" w14:textId="1BB7CAE2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_GAME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C24E0D" w14:textId="6971DC00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NE_PLAYING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</w:p>
    <w:p w14:paraId="5011E3F6" w14:textId="3FECA7BD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_OVER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</w:p>
    <w:p w14:paraId="74EBCA3C" w14:textId="60E0740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nager :</w:t>
      </w:r>
      <w:proofErr w:type="gramEnd"/>
    </w:p>
    <w:p w14:paraId="1DD027C2" w14:textId="3BA4C0C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F81">
        <w:rPr>
          <w:rFonts w:ascii="TH SarabunPSK" w:hAnsi="TH SarabunPSK" w:cs="TH SarabunPSK"/>
          <w:sz w:val="32"/>
          <w:szCs w:val="32"/>
        </w:rPr>
        <w:t>Object</w:t>
      </w:r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proofErr w:type="spellStart"/>
      <w:r w:rsidR="00984B42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984B42">
        <w:rPr>
          <w:rFonts w:ascii="TH SarabunPSK" w:hAnsi="TH SarabunPSK" w:cs="TH SarabunPSK"/>
          <w:sz w:val="32"/>
          <w:szCs w:val="32"/>
        </w:rPr>
        <w:t xml:space="preserve"> </w:t>
      </w:r>
      <w:r w:rsidR="00984B42">
        <w:rPr>
          <w:rFonts w:ascii="TH SarabunPSK" w:hAnsi="TH SarabunPSK" w:cs="TH SarabunPSK" w:hint="cs"/>
          <w:sz w:val="32"/>
          <w:szCs w:val="32"/>
          <w:cs/>
        </w:rPr>
        <w:t>ที่ใช้ภายในคลาสนี้</w:t>
      </w:r>
    </w:p>
    <w:p w14:paraId="27552ACC" w14:textId="78EAA2C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s :</w:t>
      </w:r>
      <w:proofErr w:type="gramEnd"/>
    </w:p>
    <w:p w14:paraId="5C72BF45" w14:textId="30CC135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thread :</w:t>
      </w:r>
      <w:proofErr w:type="gramEnd"/>
    </w:p>
    <w:p w14:paraId="200EA2F6" w14:textId="31F25CF5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core :</w:t>
      </w:r>
      <w:proofErr w:type="gramEnd"/>
    </w:p>
    <w:p w14:paraId="39E4FECB" w14:textId="593AA8D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un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3A6B478C" w14:textId="23690F5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KeyPress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>
        <w:rPr>
          <w:rFonts w:ascii="TH SarabunPSK" w:hAnsi="TH SarabunPSK" w:cs="TH SarabunPSK" w:hint="cs"/>
          <w:sz w:val="32"/>
          <w:szCs w:val="32"/>
          <w:cs/>
        </w:rPr>
        <w:t>ตรวจสอบว่ามีการกดปุ่มหรือไม่</w:t>
      </w:r>
    </w:p>
    <w:p w14:paraId="657CD868" w14:textId="2BFA6FAF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enemyAndLand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419B443F" w14:textId="0227B30D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480CA734" w14:textId="3A8EECC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playButton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181E3230" w14:textId="1479E3A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OverButton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231FD34A" w14:textId="0A0F543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Game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091DEDEA" w14:textId="7AB418C0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Gam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6A267E8D" w14:textId="77777777" w:rsidR="00A10942" w:rsidRP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13FE2CD" w14:textId="61D1CA5A" w:rsidR="00A10942" w:rsidRDefault="00A10942" w:rsidP="00A10942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484CC473" w14:textId="218F6D34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4D053C" w14:textId="7A2D495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NameFir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Str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n ) :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กำหนดให้ </w:t>
      </w:r>
      <w:r w:rsidR="00516EF7">
        <w:rPr>
          <w:rFonts w:ascii="TH SarabunPSK" w:hAnsi="TH SarabunPSK" w:cs="TH SarabunPSK"/>
          <w:sz w:val="32"/>
          <w:szCs w:val="32"/>
        </w:rPr>
        <w:t xml:space="preserve">nam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516EF7">
        <w:rPr>
          <w:rFonts w:ascii="TH SarabunPSK" w:hAnsi="TH SarabunPSK" w:cs="TH SarabunPSK"/>
          <w:sz w:val="32"/>
          <w:szCs w:val="32"/>
        </w:rPr>
        <w:t>n</w:t>
      </w:r>
    </w:p>
    <w:p w14:paraId="68E7460C" w14:textId="51D0997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tart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สร้าง</w:t>
      </w:r>
      <w:r w:rsidR="00516EF7">
        <w:rPr>
          <w:rFonts w:ascii="TH SarabunPSK" w:hAnsi="TH SarabunPSK" w:cs="TH SarabunPSK"/>
          <w:sz w:val="32"/>
          <w:szCs w:val="32"/>
        </w:rPr>
        <w:t xml:space="preserve"> Object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516EF7">
        <w:rPr>
          <w:rFonts w:ascii="TH SarabunPSK" w:hAnsi="TH SarabunPSK" w:cs="TH SarabunPSK"/>
          <w:sz w:val="32"/>
          <w:szCs w:val="32"/>
        </w:rPr>
        <w:t>runScore</w:t>
      </w:r>
      <w:proofErr w:type="spellEnd"/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ให้เป็นแบบ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proofErr w:type="spellStart"/>
      <w:r w:rsidR="00516EF7">
        <w:rPr>
          <w:rFonts w:ascii="TH SarabunPSK" w:hAnsi="TH SarabunPSK" w:cs="TH SarabunPSK" w:hint="cs"/>
          <w:sz w:val="32"/>
          <w:szCs w:val="32"/>
          <w:cs/>
        </w:rPr>
        <w:t>เรื่ม</w:t>
      </w:r>
      <w:proofErr w:type="spell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="00516EF7">
        <w:rPr>
          <w:rFonts w:ascii="TH SarabunPSK" w:hAnsi="TH SarabunPSK" w:cs="TH SarabunPSK"/>
          <w:sz w:val="32"/>
          <w:szCs w:val="32"/>
        </w:rPr>
        <w:t>Thread</w:t>
      </w:r>
    </w:p>
    <w:p w14:paraId="36526EF3" w14:textId="6859D4A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ameUpd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ทำงานทุกครั้งเมื่อ </w:t>
      </w:r>
      <w:r w:rsidR="00512C52">
        <w:rPr>
          <w:rFonts w:ascii="TH SarabunPSK" w:hAnsi="TH SarabunPSK" w:cs="TH SarabunPSK"/>
          <w:sz w:val="32"/>
          <w:szCs w:val="32"/>
        </w:rPr>
        <w:t xml:space="preserve">run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เพื่อให้ตัวเกมมีการอัพเดตสถานะ อย่างเช่น </w:t>
      </w:r>
      <w:r w:rsidR="00512C52">
        <w:rPr>
          <w:rFonts w:ascii="TH SarabunPSK" w:hAnsi="TH SarabunPSK" w:cs="TH SarabunPSK"/>
          <w:sz w:val="32"/>
          <w:szCs w:val="32"/>
        </w:rPr>
        <w:t xml:space="preserve">score, </w:t>
      </w:r>
      <w:proofErr w:type="spellStart"/>
      <w:r w:rsidR="00512C52">
        <w:rPr>
          <w:rFonts w:ascii="TH SarabunPSK" w:hAnsi="TH SarabunPSK" w:cs="TH SarabunPSK"/>
          <w:sz w:val="32"/>
          <w:szCs w:val="32"/>
        </w:rPr>
        <w:t>gameState</w:t>
      </w:r>
      <w:proofErr w:type="spellEnd"/>
      <w:r w:rsidR="00512C52">
        <w:rPr>
          <w:rFonts w:ascii="TH SarabunPSK" w:hAnsi="TH SarabunPSK" w:cs="TH SarabunPSK"/>
          <w:sz w:val="32"/>
          <w:szCs w:val="32"/>
        </w:rPr>
        <w:t>, hp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6258CDE8" w14:textId="02FD5BD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aint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สร้าง </w:t>
      </w:r>
      <w:r w:rsidR="00512C52">
        <w:rPr>
          <w:rFonts w:ascii="TH SarabunPSK" w:hAnsi="TH SarabunPSK" w:cs="TH SarabunPSK"/>
          <w:sz w:val="32"/>
          <w:szCs w:val="32"/>
        </w:rPr>
        <w:t xml:space="preserve">graphic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2C52">
        <w:rPr>
          <w:rFonts w:ascii="TH SarabunPSK" w:hAnsi="TH SarabunPSK" w:cs="TH SarabunPSK"/>
          <w:sz w:val="32"/>
          <w:szCs w:val="32"/>
        </w:rPr>
        <w:t xml:space="preserve">drawstring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proofErr w:type="spellStart"/>
      <w:r w:rsidR="00512C52">
        <w:rPr>
          <w:rFonts w:ascii="TH SarabunPSK" w:hAnsi="TH SarabunPSK" w:cs="TH SarabunPSK"/>
          <w:sz w:val="32"/>
          <w:szCs w:val="32"/>
        </w:rPr>
        <w:t>JPanel</w:t>
      </w:r>
      <w:proofErr w:type="spellEnd"/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ตามค่าของ </w:t>
      </w:r>
      <w:proofErr w:type="spellStart"/>
      <w:r w:rsidR="00512C52">
        <w:rPr>
          <w:rFonts w:ascii="TH SarabunPSK" w:hAnsi="TH SarabunPSK" w:cs="TH SarabunPSK"/>
          <w:sz w:val="32"/>
          <w:szCs w:val="32"/>
        </w:rPr>
        <w:t>gameState</w:t>
      </w:r>
      <w:proofErr w:type="spellEnd"/>
    </w:p>
    <w:p w14:paraId="78C730E6" w14:textId="775D6EF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56773400" w14:textId="7E78107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Count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) :</w:t>
      </w:r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คืนค่า </w:t>
      </w:r>
      <w:r w:rsidR="00512C52" w:rsidRPr="00512C52">
        <w:rPr>
          <w:rFonts w:ascii="TH SarabunPSK" w:hAnsi="TH SarabunPSK" w:cs="TH SarabunPSK"/>
          <w:sz w:val="32"/>
          <w:szCs w:val="32"/>
        </w:rPr>
        <w:t>countStage</w:t>
      </w:r>
      <w:bookmarkStart w:id="1" w:name="_GoBack"/>
      <w:bookmarkEnd w:id="1"/>
    </w:p>
    <w:p w14:paraId="671E2918" w14:textId="77777777" w:rsidR="00830F3A" w:rsidRDefault="00A10942" w:rsidP="00830F3A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eyPress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KeyEven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>
        <w:rPr>
          <w:rFonts w:ascii="TH SarabunPSK" w:hAnsi="TH SarabunPSK" w:cs="TH SarabunPSK" w:hint="cs"/>
          <w:sz w:val="32"/>
          <w:szCs w:val="32"/>
          <w:cs/>
        </w:rPr>
        <w:t>รับการทำงานจากแป้นพิมพ์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ตรวจสอบเงื่อนไขหาก </w:t>
      </w:r>
      <w:proofErr w:type="spellStart"/>
      <w:r w:rsidR="0004034C" w:rsidRPr="0004034C">
        <w:rPr>
          <w:rFonts w:ascii="TH SarabunPSK" w:hAnsi="TH SarabunPSK" w:cs="TH SarabunPSK"/>
          <w:sz w:val="32"/>
          <w:szCs w:val="32"/>
        </w:rPr>
        <w:t>isKeyPressed</w:t>
      </w:r>
      <w:proofErr w:type="spellEnd"/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มีค่าเป็น </w:t>
      </w:r>
      <w:r w:rsidR="0004034C">
        <w:rPr>
          <w:rFonts w:ascii="TH SarabunPSK" w:hAnsi="TH SarabunPSK" w:cs="TH SarabunPSK"/>
          <w:sz w:val="32"/>
          <w:szCs w:val="32"/>
        </w:rPr>
        <w:t xml:space="preserve">true 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จะสามรถทำงานได้ และค่าของตัวแปร </w:t>
      </w:r>
      <w:proofErr w:type="spellStart"/>
      <w:r w:rsidR="0004034C" w:rsidRPr="0004034C">
        <w:rPr>
          <w:rFonts w:ascii="TH SarabunPSK" w:hAnsi="TH SarabunPSK" w:cs="TH SarabunPSK"/>
          <w:sz w:val="32"/>
          <w:szCs w:val="32"/>
        </w:rPr>
        <w:t>gameState</w:t>
      </w:r>
      <w:proofErr w:type="spellEnd"/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แต่ละค่าจะมีการทำงานที่แตกต่างกัน </w:t>
      </w:r>
    </w:p>
    <w:p w14:paraId="2DE27A9B" w14:textId="77777777" w:rsidR="00830F3A" w:rsidRDefault="0004034C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/>
          <w:sz w:val="32"/>
          <w:szCs w:val="32"/>
        </w:rPr>
        <w:t>START_GAME_</w:t>
      </w:r>
      <w:proofErr w:type="gramStart"/>
      <w:r w:rsidRPr="00830F3A">
        <w:rPr>
          <w:rFonts w:ascii="TH SarabunPSK" w:hAnsi="TH SarabunPSK" w:cs="TH SarabunPSK"/>
          <w:sz w:val="32"/>
          <w:szCs w:val="32"/>
        </w:rPr>
        <w:t>STATE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F3A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155DBD31" w14:textId="7B9568CD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30F3A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830F3A">
        <w:rPr>
          <w:rFonts w:ascii="TH SarabunPSK" w:hAnsi="TH SarabunPSK" w:cs="TH SarabunPSK"/>
          <w:sz w:val="32"/>
          <w:szCs w:val="32"/>
        </w:rPr>
        <w:t>()</w:t>
      </w:r>
      <w:r w:rsidRPr="00830F3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start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runScore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 และ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4034C" w:rsidRPr="00830F3A">
        <w:rPr>
          <w:rFonts w:ascii="TH SarabunPSK" w:hAnsi="TH SarabunPSK" w:cs="TH SarabunPSK"/>
          <w:sz w:val="32"/>
          <w:szCs w:val="32"/>
        </w:rPr>
        <w:t>gameStete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30F3A">
        <w:rPr>
          <w:rFonts w:ascii="TH SarabunPSK" w:hAnsi="TH SarabunPSK" w:cs="TH SarabunPSK"/>
          <w:sz w:val="32"/>
          <w:szCs w:val="32"/>
        </w:rPr>
        <w:t>GAME_PLAYING_STATE</w:t>
      </w:r>
    </w:p>
    <w:p w14:paraId="3AE3BBF6" w14:textId="07DA3FAC" w:rsidR="00830F3A" w:rsidRDefault="00830F3A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/>
          <w:sz w:val="32"/>
          <w:szCs w:val="32"/>
        </w:rPr>
        <w:t>GAME_PLAYING_</w:t>
      </w:r>
      <w:proofErr w:type="gramStart"/>
      <w:r w:rsidRPr="00830F3A">
        <w:rPr>
          <w:rFonts w:ascii="TH SarabunPSK" w:hAnsi="TH SarabunPSK" w:cs="TH SarabunPSK"/>
          <w:sz w:val="32"/>
          <w:szCs w:val="32"/>
        </w:rPr>
        <w:t>STAT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15797A15" w14:textId="64866925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jump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 หรือให้</w:t>
      </w:r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กระโดดนั่นเอง</w:t>
      </w:r>
    </w:p>
    <w:p w14:paraId="137C8C4E" w14:textId="58853697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</w:t>
      </w:r>
      <w:proofErr w:type="spellEnd"/>
      <w:r w:rsidRPr="0004034C">
        <w:rPr>
          <w:rFonts w:ascii="TH SarabunPSK" w:hAnsi="TH SarabunPSK" w:cs="TH SarabunPSK"/>
          <w:sz w:val="32"/>
          <w:szCs w:val="32"/>
        </w:rPr>
        <w:t>.</w:t>
      </w:r>
      <w:r w:rsidRPr="00830F3A">
        <w:t xml:space="preserve"> </w:t>
      </w:r>
      <w:r w:rsidRPr="00830F3A">
        <w:rPr>
          <w:rFonts w:ascii="TH SarabunPSK" w:hAnsi="TH SarabunPSK" w:cs="TH SarabunPSK"/>
          <w:sz w:val="32"/>
          <w:szCs w:val="32"/>
        </w:rPr>
        <w:t>VK_DOW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/>
          <w:sz w:val="32"/>
          <w:szCs w:val="32"/>
        </w:rPr>
        <w:t>down</w:t>
      </w:r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3C3C146" w14:textId="77777777" w:rsidR="00830F3A" w:rsidRDefault="00830F3A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 </w:t>
      </w:r>
      <w:r w:rsidRPr="00830F3A">
        <w:rPr>
          <w:rFonts w:ascii="TH SarabunPSK" w:hAnsi="TH SarabunPSK" w:cs="TH SarabunPSK"/>
          <w:sz w:val="32"/>
          <w:szCs w:val="32"/>
        </w:rPr>
        <w:t>GAME_OVER_STATE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14:paraId="3EE8B378" w14:textId="6B1445B9" w:rsidR="00830F3A" w:rsidRP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เริ่มเล่นเกมใหม่อีกครั้ง โดยมีทำการ </w:t>
      </w:r>
      <w:r w:rsidRPr="00830F3A">
        <w:rPr>
          <w:rFonts w:ascii="TH SarabunPSK" w:hAnsi="TH SarabunPSK" w:cs="TH SarabunPSK"/>
          <w:sz w:val="32"/>
          <w:szCs w:val="32"/>
        </w:rPr>
        <w:t>reset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 แต่ละค่าที่กำหนดไว้</w:t>
      </w:r>
    </w:p>
    <w:p w14:paraId="2510BCAF" w14:textId="0E806F6B" w:rsidR="00A10942" w:rsidRDefault="00A10942" w:rsidP="00516EF7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eyRelesr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KeyEven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proofErr w:type="spellStart"/>
      <w:r w:rsidR="00830F3A" w:rsidRPr="00830F3A">
        <w:rPr>
          <w:rFonts w:ascii="TH SarabunPSK" w:hAnsi="TH SarabunPSK" w:cs="TH SarabunPSK"/>
          <w:sz w:val="32"/>
          <w:szCs w:val="32"/>
        </w:rPr>
        <w:t>isKeyPressed</w:t>
      </w:r>
      <w:proofErr w:type="spellEnd"/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830F3A">
        <w:rPr>
          <w:rFonts w:ascii="TH SarabunPSK" w:hAnsi="TH SarabunPSK" w:cs="TH SarabunPSK"/>
          <w:sz w:val="32"/>
          <w:szCs w:val="32"/>
        </w:rPr>
        <w:t xml:space="preserve">false 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และเช็คค่า </w:t>
      </w:r>
      <w:proofErr w:type="spellStart"/>
      <w:r w:rsidR="00830F3A">
        <w:rPr>
          <w:rFonts w:ascii="TH SarabunPSK" w:hAnsi="TH SarabunPSK" w:cs="TH SarabunPSK"/>
          <w:sz w:val="32"/>
          <w:szCs w:val="32"/>
        </w:rPr>
        <w:t>gameState</w:t>
      </w:r>
      <w:proofErr w:type="spellEnd"/>
      <w:r w:rsid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30F3A" w:rsidRPr="00830F3A">
        <w:rPr>
          <w:rFonts w:ascii="TH SarabunPSK" w:hAnsi="TH SarabunPSK" w:cs="TH SarabunPSK"/>
          <w:sz w:val="32"/>
          <w:szCs w:val="32"/>
        </w:rPr>
        <w:t>GAME_PLAYING_STATE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หากปุ่มที่กดก่อนหน้าคือปุ่ม </w:t>
      </w:r>
      <w:r w:rsidR="00516EF7">
        <w:rPr>
          <w:rFonts w:ascii="TH SarabunPSK" w:hAnsi="TH SarabunPSK" w:cs="TH SarabunPSK"/>
          <w:sz w:val="32"/>
          <w:szCs w:val="32"/>
        </w:rPr>
        <w:t xml:space="preserve">Down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จะ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own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516EF7" w:rsidRPr="00830F3A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 w:rsidR="00516EF7">
        <w:rPr>
          <w:rFonts w:ascii="TH SarabunPSK" w:hAnsi="TH SarabunPSK" w:cs="TH SarabunPSK"/>
          <w:sz w:val="32"/>
          <w:szCs w:val="32"/>
        </w:rPr>
        <w:t>false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878DB8F" w14:textId="301BB65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eset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516EF7">
        <w:rPr>
          <w:rFonts w:ascii="TH SarabunPSK" w:hAnsi="TH SarabunPSK" w:cs="TH SarabunPSK"/>
          <w:sz w:val="32"/>
          <w:szCs w:val="32"/>
        </w:rPr>
        <w:t>maneger</w:t>
      </w:r>
      <w:proofErr w:type="spellEnd"/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ead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516EF7" w:rsidRPr="00830F3A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โดย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516EF7" w:rsidRPr="00830F3A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362A5EB" w14:textId="499BD53F" w:rsidR="00A10942" w:rsidRP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Spe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d ) :</w:t>
      </w:r>
    </w:p>
    <w:p w14:paraId="1C614293" w14:textId="77777777" w:rsidR="00767014" w:rsidRDefault="00767014">
      <w:pPr>
        <w:rPr>
          <w:rFonts w:ascii="TH SarabunPSK" w:hAnsi="TH SarabunPSK" w:cs="TH SarabunPSK"/>
          <w:sz w:val="32"/>
          <w:szCs w:val="32"/>
        </w:rPr>
      </w:pPr>
    </w:p>
    <w:p w14:paraId="7B739ADA" w14:textId="129FB454" w:rsidR="00931FF2" w:rsidRPr="00AA6338" w:rsidRDefault="001F09D4" w:rsidP="00AA6338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931FF2">
        <w:rPr>
          <w:rFonts w:ascii="TH SarabunPSK" w:hAnsi="TH SarabunPSK" w:cs="TH SarabunPSK"/>
          <w:b/>
          <w:bCs/>
          <w:sz w:val="40"/>
          <w:szCs w:val="40"/>
        </w:rPr>
        <w:t>RunnerScore</w:t>
      </w:r>
      <w:proofErr w:type="spellEnd"/>
    </w:p>
    <w:p w14:paraId="2C7870AF" w14:textId="07182BED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C540ADB" w14:textId="1D089E39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upSpeed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ที่ไว้ใช้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p w14:paraId="6EAAC274" w14:textId="77777777" w:rsidR="00931FF2" w:rsidRPr="001F09D4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3873C97" w14:textId="36051005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78A3ACED" w14:textId="0D270116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1F09D4">
        <w:rPr>
          <w:rFonts w:ascii="TH SarabunPSK" w:hAnsi="TH SarabunPSK" w:cs="TH SarabunPSK"/>
          <w:sz w:val="32"/>
          <w:szCs w:val="32"/>
        </w:rPr>
        <w:t>run(</w:t>
      </w:r>
      <w:proofErr w:type="gramEnd"/>
      <w:r w:rsidRPr="001F09D4"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วนการ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ม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2C61689C" w14:textId="3ED3E92D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2A53F6F" w14:textId="259D984B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DinoCharacter</w:t>
      </w:r>
      <w:proofErr w:type="spellEnd"/>
    </w:p>
    <w:p w14:paraId="29E83E3A" w14:textId="4DA80DC3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324D1C0" w14:textId="100D40FD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782E002" w14:textId="34A3E9C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0F4B62CA" w14:textId="783D5FA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RAVIT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ในการกลับลงพื้น</w:t>
      </w:r>
    </w:p>
    <w:p w14:paraId="637703A5" w14:textId="68367E0A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ORMAL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วิ่งแบบปกติอยู่</w:t>
      </w:r>
    </w:p>
    <w:p w14:paraId="405EB02B" w14:textId="6BAE7FBC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ให้กระโดด</w:t>
      </w:r>
    </w:p>
    <w:p w14:paraId="6525F5C7" w14:textId="55C6827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กำลังหมอบ</w:t>
      </w:r>
    </w:p>
    <w:p w14:paraId="13C2194C" w14:textId="4312E0AE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ATH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</w:t>
      </w:r>
      <w:r w:rsidR="00F1312F">
        <w:rPr>
          <w:rFonts w:ascii="TH SarabunPSK" w:hAnsi="TH SarabunPSK" w:cs="TH SarabunPSK"/>
          <w:sz w:val="32"/>
          <w:szCs w:val="32"/>
        </w:rPr>
        <w:t xml:space="preserve"> hp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หมดแล้ว</w:t>
      </w:r>
    </w:p>
    <w:p w14:paraId="0A4BCE2E" w14:textId="6063957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Y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0704061D" w14:textId="6DEDC84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x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463BEA2D" w14:textId="0DD7AA4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เคลื่อนที่ </w:t>
      </w:r>
      <w:r w:rsidR="00F1312F">
        <w:rPr>
          <w:rFonts w:ascii="TH SarabunPSK" w:hAnsi="TH SarabunPSK" w:cs="TH SarabunPSK"/>
          <w:sz w:val="32"/>
          <w:szCs w:val="32"/>
        </w:rPr>
        <w:t>(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ที่ให้วัตถุอื่นขยับเข้ามาหา</w:t>
      </w:r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1312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F1312F">
        <w:rPr>
          <w:rFonts w:ascii="TH SarabunPSK" w:hAnsi="TH SarabunPSK" w:cs="TH SarabunPSK"/>
          <w:sz w:val="32"/>
          <w:szCs w:val="32"/>
        </w:rPr>
        <w:t xml:space="preserve"> )</w:t>
      </w:r>
    </w:p>
    <w:p w14:paraId="634FB211" w14:textId="5E1B2D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เร็วในการตกถึงพื้น</w:t>
      </w:r>
    </w:p>
    <w:p w14:paraId="3F054EA1" w14:textId="2CA814D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พื้นที่ และ ตำแหน่งในการชนกับวัตถุอื่นของ </w:t>
      </w:r>
      <w:proofErr w:type="spellStart"/>
      <w:r w:rsidR="00F1312F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79716A51" w14:textId="6054320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Ju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เก็บจำนวนการกระโดดที่ต่อเนื่องกัน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และ กำหนดค่า </w:t>
      </w:r>
      <w:r w:rsidR="00CF4A8D">
        <w:rPr>
          <w:rFonts w:ascii="TH SarabunPSK" w:hAnsi="TH SarabunPSK" w:cs="TH SarabunPSK"/>
          <w:sz w:val="32"/>
          <w:szCs w:val="32"/>
        </w:rPr>
        <w:t>= 0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มื่อถึงพื้น</w:t>
      </w:r>
    </w:p>
    <w:p w14:paraId="7A397ED2" w14:textId="7F8377B9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p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เลือ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0F5D539" w14:textId="6C40EE3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สถานะ</w:t>
      </w:r>
      <w:proofErr w:type="spellStart"/>
      <w:r w:rsidR="00CF4A8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3C73AF4C" w14:textId="47088F1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ปกติ</w:t>
      </w:r>
    </w:p>
    <w:p w14:paraId="48327340" w14:textId="3E136BB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ตอนกระโดดของ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DCD620A" w14:textId="372CEA7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8D">
        <w:rPr>
          <w:rFonts w:ascii="TH SarabunPSK" w:hAnsi="TH SarabunPSK" w:cs="TH SarabunPSK"/>
          <w:sz w:val="32"/>
          <w:szCs w:val="32"/>
        </w:rPr>
        <w:t xml:space="preserve">: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หมอบ</w:t>
      </w:r>
    </w:p>
    <w:p w14:paraId="7DC5AE35" w14:textId="1214A2F0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th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เลือดหม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664D42DC" w14:textId="32416A58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/>
          <w:sz w:val="32"/>
          <w:szCs w:val="32"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กระโดด</w:t>
      </w:r>
    </w:p>
    <w:p w14:paraId="480AE5EF" w14:textId="7E0CA3B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</w:t>
      </w:r>
      <w:r w:rsidR="002D6305">
        <w:rPr>
          <w:rFonts w:ascii="TH SarabunPSK" w:hAnsi="TH SarabunPSK" w:cs="TH SarabunPSK"/>
          <w:sz w:val="32"/>
          <w:szCs w:val="32"/>
        </w:rPr>
        <w:t>hp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ด</w:t>
      </w:r>
    </w:p>
    <w:p w14:paraId="06B567BE" w14:textId="77D317E5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coreU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ทุก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ที่จะดังทุก ๆ ช่วง </w:t>
      </w:r>
      <w:r w:rsidR="00102AD4">
        <w:rPr>
          <w:rFonts w:ascii="TH SarabunPSK" w:hAnsi="TH SarabunPSK" w:cs="TH SarabunPSK"/>
          <w:sz w:val="32"/>
          <w:szCs w:val="32"/>
        </w:rPr>
        <w:t>100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7AB433A3" w14:textId="7A8B32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ปกติ</w:t>
      </w:r>
    </w:p>
    <w:p w14:paraId="3C744366" w14:textId="47F8F9B3" w:rsidR="00914089" w:rsidRPr="00914089" w:rsidRDefault="00914089" w:rsidP="00914089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แ</w:t>
      </w:r>
      <w:r w:rsidR="00992AC0">
        <w:rPr>
          <w:rFonts w:ascii="TH SarabunPSK" w:hAnsi="TH SarabunPSK" w:cs="TH SarabunPSK" w:hint="cs"/>
          <w:sz w:val="32"/>
          <w:szCs w:val="32"/>
          <w:cs/>
        </w:rPr>
        <w:t>บบ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อบ</w:t>
      </w:r>
    </w:p>
    <w:p w14:paraId="6883F0C6" w14:textId="28B8DDA2" w:rsidR="00914089" w:rsidRDefault="00914089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4BEC13D" w14:textId="5C544766" w:rsidR="005B26CA" w:rsidRDefault="00914089" w:rsidP="00EE0CCB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2843F204" w14:textId="37C0CD2F" w:rsidR="00EE0CCB" w:rsidRPr="003758DA" w:rsidRDefault="00EE0CCB" w:rsidP="00EE0CC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กำหนดเสียงที่จะใช้ให้ตัวแปรเก็บเสียง กำหนดรูปภาพให้ตัวแปร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abimation</w:t>
      </w:r>
      <w:proofErr w:type="spell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และ กำหนดแกน</w:t>
      </w:r>
      <w:r w:rsidR="00AD5F32">
        <w:rPr>
          <w:rFonts w:ascii="TH SarabunPSK" w:hAnsi="TH SarabunPSK" w:cs="TH SarabunPSK"/>
          <w:sz w:val="32"/>
          <w:szCs w:val="32"/>
        </w:rPr>
        <w:t xml:space="preserve"> x , y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6B9A07F9" w14:textId="0473597D" w:rsidR="00EE0CCB" w:rsidRPr="003758DA" w:rsidRDefault="00EE0CCB" w:rsidP="00EE0CCB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getSpeedX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คือค่าความเร็วในการวิ่ง</w:t>
      </w:r>
    </w:p>
    <w:p w14:paraId="4ACE7048" w14:textId="784896F6" w:rsidR="005B26C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setSpeed</w:t>
      </w:r>
      <w:r>
        <w:rPr>
          <w:rFonts w:ascii="TH SarabunPSK" w:hAnsi="TH SarabunPSK" w:cs="TH SarabunPSK"/>
          <w:sz w:val="32"/>
          <w:szCs w:val="32"/>
        </w:rPr>
        <w:t>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กำหนดความเร็วของ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645F3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1FE592C3" w14:textId="13FBEB28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AD5F32">
        <w:rPr>
          <w:rFonts w:ascii="TH SarabunPSK" w:hAnsi="TH SarabunPSK" w:cs="TH SarabunPSK"/>
          <w:sz w:val="32"/>
          <w:szCs w:val="32"/>
        </w:rPr>
        <w:t>Frame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รูปภาพที่เปลี่ยนไป และ เปลี่ยนชุดรูปภาพตาม </w:t>
      </w:r>
      <w:r w:rsidR="00AD5F32">
        <w:rPr>
          <w:rFonts w:ascii="TH SarabunPSK" w:hAnsi="TH SarabunPSK" w:cs="TH SarabunPSK"/>
          <w:sz w:val="32"/>
          <w:szCs w:val="32"/>
        </w:rPr>
        <w:t xml:space="preserve">state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14:paraId="7BBC4382" w14:textId="732695C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ขยับ </w:t>
      </w:r>
      <w:r w:rsidR="00E645F3">
        <w:rPr>
          <w:rFonts w:ascii="TH SarabunPSK" w:hAnsi="TH SarabunPSK" w:cs="TH SarabunPSK"/>
          <w:sz w:val="32"/>
          <w:szCs w:val="32"/>
        </w:rPr>
        <w:t>frame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AD4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downRunAnim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และ ตรวจสอบว่า</w:t>
      </w:r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อย่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ตำแหน่งเดียวกันกับพื้นหรือไม่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ภ้า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>ไม่อยู่ก็จะเพื่อค่าแกน</w:t>
      </w:r>
      <w:r w:rsidR="00102AD4">
        <w:rPr>
          <w:rFonts w:ascii="TH SarabunPSK" w:hAnsi="TH SarabunPSK" w:cs="TH SarabunPSK"/>
          <w:sz w:val="32"/>
          <w:szCs w:val="32"/>
        </w:rPr>
        <w:t xml:space="preserve"> y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ตามค่า</w:t>
      </w:r>
      <w:r w:rsidR="00102AD4">
        <w:rPr>
          <w:rFonts w:ascii="TH SarabunPSK" w:hAnsi="TH SarabunPSK" w:cs="TH SarabunPSK"/>
          <w:sz w:val="32"/>
          <w:szCs w:val="32"/>
        </w:rPr>
        <w:t xml:space="preserve"> GRAVIT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จนกว่า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จะไม่อยู่สูงกว่าพื้น</w:t>
      </w:r>
    </w:p>
    <w:p w14:paraId="25F81D29" w14:textId="21E248EC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jump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ลดค่าในแกน</w:t>
      </w:r>
      <w:r w:rsidR="00E645F3">
        <w:rPr>
          <w:rFonts w:ascii="TH SarabunPSK" w:hAnsi="TH SarabunPSK" w:cs="TH SarabunPSK"/>
          <w:sz w:val="32"/>
          <w:szCs w:val="32"/>
        </w:rPr>
        <w:t xml:space="preserve"> y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645F3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ลอยจากพื้น</w:t>
      </w:r>
    </w:p>
    <w:p w14:paraId="5F9A2B69" w14:textId="0114543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own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boolean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ow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C359F4" w14:textId="31C67D06" w:rsidR="003758DA" w:rsidRPr="00A35A1F" w:rsidRDefault="003758DA" w:rsidP="00A35A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5A1F">
        <w:rPr>
          <w:rFonts w:ascii="TH SarabunPSK" w:hAnsi="TH SarabunPSK" w:cs="TH SarabunPSK" w:hint="cs"/>
          <w:sz w:val="32"/>
          <w:szCs w:val="32"/>
          <w:cs/>
        </w:rPr>
        <w:t xml:space="preserve"> 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A35A1F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A35A1F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A35A1F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8A87A16" w14:textId="286943B3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ead </w:t>
      </w:r>
      <w:proofErr w:type="gramStart"/>
      <w:r>
        <w:rPr>
          <w:rFonts w:ascii="TH SarabunPSK" w:hAnsi="TH SarabunPSK" w:cs="TH SarabunPSK"/>
          <w:sz w:val="32"/>
          <w:szCs w:val="32"/>
        </w:rPr>
        <w:t>( Boole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ea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เกิดการชนกันกับวัตถุอื่นหรือไม่ ถ้าชน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True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ถ้าไม่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False</w:t>
      </w:r>
    </w:p>
    <w:p w14:paraId="73B0C76E" w14:textId="12F7B89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set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กำหนดตำแหน่งแกน </w:t>
      </w:r>
      <w:r w:rsidR="00871131">
        <w:rPr>
          <w:rFonts w:ascii="TH SarabunPSK" w:hAnsi="TH SarabunPSK" w:cs="TH SarabunPSK"/>
          <w:sz w:val="32"/>
          <w:szCs w:val="32"/>
        </w:rPr>
        <w:t>y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 บนหน้าจอของ </w:t>
      </w:r>
      <w:proofErr w:type="spellStart"/>
      <w:r w:rsidR="00871131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871131">
        <w:rPr>
          <w:rFonts w:ascii="TH SarabunPSK" w:hAnsi="TH SarabunPSK" w:cs="TH SarabunPSK"/>
          <w:sz w:val="32"/>
          <w:szCs w:val="32"/>
        </w:rPr>
        <w:t xml:space="preserve">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ให้เท่ากับ </w:t>
      </w:r>
      <w:r w:rsidR="00871131">
        <w:rPr>
          <w:rFonts w:ascii="TH SarabunPSK" w:hAnsi="TH SarabunPSK" w:cs="TH SarabunPSK"/>
          <w:sz w:val="32"/>
          <w:szCs w:val="32"/>
        </w:rPr>
        <w:t xml:space="preserve">LAND_POSY </w:t>
      </w:r>
      <w:r w:rsidR="00871131">
        <w:rPr>
          <w:rFonts w:ascii="TH SarabunPSK" w:hAnsi="TH SarabunPSK" w:cs="TH SarabunPSK" w:hint="cs"/>
          <w:sz w:val="32"/>
          <w:szCs w:val="32"/>
          <w:cs/>
        </w:rPr>
        <w:t>และ กำหนดเลือดให้กลับมาเต็ม</w:t>
      </w:r>
    </w:p>
    <w:p w14:paraId="5001CFCC" w14:textId="3E2FA526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eadSound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เล่น</w:t>
      </w:r>
    </w:p>
    <w:p w14:paraId="5F0C0A02" w14:textId="15AABE29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Score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scoreUpSound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เล่น</w:t>
      </w:r>
    </w:p>
    <w:p w14:paraId="4E665A66" w14:textId="0B2A41F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กำหนด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12C69ED4" w14:textId="299804CD" w:rsidR="003758DA" w:rsidRPr="00102AD4" w:rsidRDefault="003758DA" w:rsidP="00102A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33A23315" w14:textId="69A871EB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ตำแหน่งแกน </w:t>
      </w:r>
      <w:r w:rsidR="00102AD4">
        <w:rPr>
          <w:rFonts w:ascii="TH SarabunPSK" w:hAnsi="TH SarabunPSK" w:cs="TH SarabunPSK"/>
          <w:sz w:val="32"/>
          <w:szCs w:val="32"/>
        </w:rPr>
        <w:t>x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บนหน้าจอเกมของ</w:t>
      </w:r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DB76F0A" w14:textId="49399E8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คือ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ที่ยังเหลืออยู่ของ </w:t>
      </w:r>
      <w:proofErr w:type="spellStart"/>
      <w:r w:rsidR="00181DF5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3700296" w14:textId="1994BC4D" w:rsidR="003758DA" w:rsidRP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p ) :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181DF5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467DB1DF" w14:textId="77777777" w:rsidR="00EE0CCB" w:rsidRDefault="00EE0CCB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DA1C162" w14:textId="25532B8A" w:rsidR="001F09D4" w:rsidRPr="00931FF2" w:rsidRDefault="001F09D4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6F6674" w:rsidRPr="00931FF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645E5" w:rsidRPr="00931FF2">
        <w:rPr>
          <w:rFonts w:ascii="TH SarabunPSK" w:hAnsi="TH SarabunPSK" w:cs="TH SarabunPSK"/>
          <w:b/>
          <w:bCs/>
          <w:sz w:val="40"/>
          <w:szCs w:val="40"/>
        </w:rPr>
        <w:t>bjectGameManager</w:t>
      </w:r>
      <w:proofErr w:type="spellEnd"/>
    </w:p>
    <w:p w14:paraId="02BA1585" w14:textId="77777777" w:rsidR="00931FF2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5CC401F4" w14:textId="08FC1848" w:rsidR="007645E5" w:rsidRDefault="007B1B66" w:rsidP="007645E5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="007645E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1A660AB1" w14:textId="06C8B03B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สิ่งกีดขวางที่ถูกสร้าง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ดๆกัน</w:t>
      </w:r>
      <w:proofErr w:type="spellEnd"/>
    </w:p>
    <w:p w14:paraId="5C1D75E3" w14:textId="5C5CA01C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68772A96" w14:textId="6B5B40E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ยังอยู่บนหน้าจอ</w:t>
      </w:r>
    </w:p>
    <w:p w14:paraId="26D592F8" w14:textId="0D873CCD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and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ของพื้น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18344C8E" w14:textId="1B6197A9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หลุม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ดกัน ถ้าถูกขั้นด้วยพื้นจะเริ่มนับใหม่</w:t>
      </w:r>
    </w:p>
    <w:p w14:paraId="0A03F727" w14:textId="3B898DF0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Dinosaur</w:t>
      </w:r>
      <w:r>
        <w:rPr>
          <w:rFonts w:ascii="TH SarabunPSK" w:hAnsi="TH SarabunPSK" w:cs="TH SarabunPSK" w:hint="cs"/>
          <w:sz w:val="32"/>
          <w:szCs w:val="32"/>
          <w:cs/>
        </w:rPr>
        <w:t>ตัวหลัก</w:t>
      </w:r>
    </w:p>
    <w:p w14:paraId="318AFE7E" w14:textId="330F0B0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List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[] : </w:t>
      </w:r>
      <w:r>
        <w:rPr>
          <w:rFonts w:ascii="TH SarabunPSK" w:hAnsi="TH SarabunPSK" w:cs="TH SarabunPSK" w:hint="cs"/>
          <w:sz w:val="32"/>
          <w:szCs w:val="32"/>
          <w:cs/>
        </w:rPr>
        <w:t>เก็บหลุมของแต่ละ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ต่ละ 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หลายแบบ</w:t>
      </w:r>
    </w:p>
    <w:p w14:paraId="78965949" w14:textId="30A3B326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เก็บตัวเลขในการสุ่ม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131C8ADB" w14:textId="5D3AA168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Enemi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 w:rsidR="00E75844">
        <w:rPr>
          <w:rFonts w:ascii="TH SarabunPSK" w:hAnsi="TH SarabunPSK" w:cs="TH SarabunPSK"/>
          <w:sz w:val="32"/>
          <w:szCs w:val="32"/>
        </w:rPr>
        <w:t xml:space="preserve">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5844">
        <w:rPr>
          <w:rFonts w:ascii="TH SarabunPSK" w:hAnsi="TH SarabunPSK" w:cs="TH SarabunPSK"/>
          <w:sz w:val="32"/>
          <w:szCs w:val="32"/>
        </w:rPr>
        <w:t xml:space="preserve"> Class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ที่สืบทอดมาจาก</w:t>
      </w:r>
      <w:r w:rsidR="00E75844">
        <w:rPr>
          <w:rFonts w:ascii="TH SarabunPSK" w:hAnsi="TH SarabunPSK" w:cs="TH SarabunPSK"/>
          <w:sz w:val="32"/>
          <w:szCs w:val="32"/>
        </w:rPr>
        <w:t xml:space="preserve"> Enemy</w:t>
      </w:r>
    </w:p>
    <w:p w14:paraId="2D4EFE01" w14:textId="3E075A37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boxWid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ความกว้างของ</w:t>
      </w:r>
      <w:r>
        <w:rPr>
          <w:rFonts w:ascii="TH SarabunPSK" w:hAnsi="TH SarabunPSK" w:cs="TH SarabunPSK"/>
          <w:sz w:val="32"/>
          <w:szCs w:val="32"/>
        </w:rPr>
        <w:t>box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</w:p>
    <w:p w14:paraId="3B1CC09B" w14:textId="09F7A5C0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lan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ุดที่ไม่มีสิ่งกีดขวาง</w:t>
      </w:r>
    </w:p>
    <w:p w14:paraId="7C9E7D2E" w14:textId="35298843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็คว่าเป็นหลุมแบบเดี่ยวหรือคู่</w:t>
      </w:r>
    </w:p>
    <w:p w14:paraId="155D4224" w14:textId="77777777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8F83457" w14:textId="606FD164" w:rsidR="007B1B66" w:rsidRPr="00931FF2" w:rsidRDefault="007B1B66" w:rsidP="00931FF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18382B" w14:textId="27F2BC80" w:rsidR="006F6674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31FF2">
        <w:rPr>
          <w:rFonts w:ascii="TH SarabunPSK" w:hAnsi="TH SarabunPSK" w:cs="TH SarabunPSK"/>
          <w:sz w:val="32"/>
          <w:szCs w:val="32"/>
        </w:rPr>
        <w:t>ObjectGameManager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63644C1" w14:textId="760B890D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reateEnemy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ype, int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3395B933" w14:textId="04DC2866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raw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) : </w:t>
      </w:r>
      <w:r>
        <w:rPr>
          <w:rFonts w:ascii="TH SarabunPSK" w:hAnsi="TH SarabunPSK" w:cs="TH SarabunPSK" w:hint="cs"/>
          <w:sz w:val="32"/>
          <w:szCs w:val="32"/>
          <w:cs/>
        </w:rPr>
        <w:t>จะคอยวาดกราฟฟิก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="004B2CCD">
        <w:rPr>
          <w:rFonts w:ascii="TH SarabunPSK" w:hAnsi="TH SarabunPSK" w:cs="TH SarabunPSK" w:hint="cs"/>
          <w:sz w:val="32"/>
          <w:szCs w:val="32"/>
          <w:cs/>
        </w:rPr>
        <w:t>กำหนดขึ้นมาในตัวแปรประเภท</w:t>
      </w:r>
      <w:proofErr w:type="spellStart"/>
      <w:r w:rsidR="004B2CCD">
        <w:rPr>
          <w:rFonts w:ascii="TH SarabunPSK" w:hAnsi="TH SarabunPSK" w:cs="TH SarabunPSK"/>
          <w:sz w:val="32"/>
          <w:szCs w:val="32"/>
        </w:rPr>
        <w:t>BufferedImage</w:t>
      </w:r>
      <w:proofErr w:type="spellEnd"/>
    </w:p>
    <w:p w14:paraId="0D06715A" w14:textId="3F9EE5CB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ขยับ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 และ สิ่งกีดขวางเข้ามาตาม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/>
          <w:sz w:val="32"/>
          <w:szCs w:val="32"/>
        </w:rPr>
        <w:t>LAND_POS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ลักษณะพื้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หลุม </w:t>
      </w:r>
      <w:r>
        <w:rPr>
          <w:rFonts w:ascii="TH SarabunPSK" w:hAnsi="TH SarabunPSK" w:cs="TH SarabunPSK"/>
          <w:sz w:val="32"/>
          <w:szCs w:val="32"/>
        </w:rPr>
        <w:t xml:space="preserve">LAND_POSY </w:t>
      </w:r>
      <w:r>
        <w:rPr>
          <w:rFonts w:ascii="TH SarabunPSK" w:hAnsi="TH SarabunPSK" w:cs="TH SarabunPSK" w:hint="cs"/>
          <w:sz w:val="32"/>
          <w:szCs w:val="32"/>
          <w:cs/>
        </w:rPr>
        <w:t>จะมีค่า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637A" w14:textId="422F81D5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จัดการเอา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ที่เกินขอบหน้าจอออก แล้ว เพิ่ม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394B207" w14:textId="2830497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andomNumber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int limit) : </w:t>
      </w:r>
      <w:r>
        <w:rPr>
          <w:rFonts w:ascii="TH SarabunPSK" w:hAnsi="TH SarabunPSK" w:cs="TH SarabunPSK" w:hint="cs"/>
          <w:sz w:val="32"/>
          <w:szCs w:val="32"/>
          <w:cs/>
        </w:rPr>
        <w:t>แลนด้อมตัวเลขเป็น</w:t>
      </w:r>
      <w:r>
        <w:rPr>
          <w:rFonts w:ascii="TH SarabunPSK" w:hAnsi="TH SarabunPSK" w:cs="TH SarabunPSK"/>
          <w:sz w:val="32"/>
          <w:szCs w:val="32"/>
        </w:rPr>
        <w:t>int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ขอบเขตของ </w:t>
      </w:r>
      <w:r>
        <w:rPr>
          <w:rFonts w:ascii="TH SarabunPSK" w:hAnsi="TH SarabunPSK" w:cs="TH SarabunPSK"/>
          <w:sz w:val="32"/>
          <w:szCs w:val="32"/>
        </w:rPr>
        <w:t>limit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14:paraId="5F7E3D1B" w14:textId="5D6C7260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Colliso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ว่ามีการชนกันของวัตถุเกิดขึ้นไหม แล้ว ส่ง</w:t>
      </w:r>
      <w:r>
        <w:rPr>
          <w:rFonts w:ascii="TH SarabunPSK" w:hAnsi="TH SarabunPSK" w:cs="TH SarabunPSK"/>
          <w:sz w:val="32"/>
          <w:szCs w:val="32"/>
        </w:rPr>
        <w:t>True/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</w:p>
    <w:p w14:paraId="246CB481" w14:textId="10B5EC8F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ewStage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E40EF8F" w14:textId="5726D29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set(</w:t>
      </w:r>
      <w:proofErr w:type="gramEnd"/>
      <w:r>
        <w:rPr>
          <w:rFonts w:ascii="TH SarabunPSK" w:hAnsi="TH SarabunPSK" w:cs="TH SarabunPSK"/>
          <w:sz w:val="32"/>
          <w:szCs w:val="32"/>
        </w:rPr>
        <w:t>) : clear</w:t>
      </w:r>
      <w:r>
        <w:rPr>
          <w:rFonts w:ascii="TH SarabunPSK" w:hAnsi="TH SarabunPSK" w:cs="TH SarabunPSK" w:hint="cs"/>
          <w:sz w:val="32"/>
          <w:szCs w:val="32"/>
          <w:cs/>
        </w:rPr>
        <w:t>ค่าใน</w:t>
      </w:r>
      <w:proofErr w:type="spell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>
        <w:rPr>
          <w:rFonts w:ascii="TH SarabunPSK" w:hAnsi="TH SarabunPSK" w:cs="TH SarabunPSK"/>
          <w:sz w:val="32"/>
          <w:szCs w:val="32"/>
        </w:rPr>
        <w:t>listEnem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สิ่งกีดขวางแบบช่องว่าง และ พื้นใส่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>
        <w:rPr>
          <w:rFonts w:ascii="TH SarabunPSK" w:hAnsi="TH SarabunPSK" w:cs="TH SarabunPSK"/>
          <w:sz w:val="32"/>
          <w:szCs w:val="32"/>
        </w:rPr>
        <w:t xml:space="preserve">12 </w:t>
      </w:r>
    </w:p>
    <w:p w14:paraId="0768F84B" w14:textId="5BCAEE1E" w:rsidR="009A701A" w:rsidRDefault="009A701A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etImage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type) :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ูปภาพให้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่มมาได้ 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ถ้าเป็นหลุ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มแต่เกินจำนวนสิ่งกีดขวางที่ติดกันได้จะสุ่ม</w:t>
      </w:r>
      <w:r w:rsidR="00A72FCF" w:rsidRPr="00A72FCF">
        <w:rPr>
          <w:rFonts w:ascii="TH SarabunPSK" w:hAnsi="TH SarabunPSK" w:cs="TH SarabunPSK"/>
          <w:sz w:val="32"/>
          <w:szCs w:val="32"/>
        </w:rPr>
        <w:t>type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ใหม่จนกว่าจะไม่ใช่หลุม</w:t>
      </w:r>
    </w:p>
    <w:p w14:paraId="131DD602" w14:textId="7D0509F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455C9B5B" w14:textId="33975860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landBox</w:t>
      </w:r>
      <w:proofErr w:type="spellEnd"/>
    </w:p>
    <w:p w14:paraId="502637A3" w14:textId="6531489C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BB697B" w14:textId="5F9D077B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2634F312" w14:textId="48A1111D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p w14:paraId="661A51F6" w14:textId="6B9A82A4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พื้น</w:t>
      </w:r>
    </w:p>
    <w:p w14:paraId="2192CB16" w14:textId="66EFC758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umberOfP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ว่าเป็นหลุมหรือเปล่า และ เป็นหลุมลำดับที่เท่าไหร่นับจากที่ติดกัน</w:t>
      </w:r>
    </w:p>
    <w:p w14:paraId="17BF5C4E" w14:textId="2344CDF1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9D5378" w14:textId="2A029BCB" w:rsidR="001D016F" w:rsidRP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D016F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5266533" w14:textId="50360447" w:rsidR="00A72FCF" w:rsidRP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</w:p>
    <w:p w14:paraId="0217C994" w14:textId="777777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128E87AA" w14:textId="0D13797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A72FCF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Enemy*</w:t>
      </w:r>
    </w:p>
    <w:p w14:paraId="3F285892" w14:textId="09DAC0A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81E1B9E" w14:textId="6F12FFDC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6EE91AF" w14:textId="5AC050A6" w:rsidR="00A72FC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45EDBAA5" w14:textId="1A3151E1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11EE8B2" w14:textId="14042DD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7F605850" w14:textId="5CDAA63B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aw (Graphics g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4B2812FA" w14:textId="67ACA13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</w:p>
    <w:p w14:paraId="64B1E78A" w14:textId="757A5A7B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</w:p>
    <w:p w14:paraId="71EE1C77" w14:textId="56C6E94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7F13AB7" w14:textId="6F769D6E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blankBox</w:t>
      </w:r>
      <w:proofErr w:type="spellEnd"/>
    </w:p>
    <w:p w14:paraId="3482859D" w14:textId="0E4CAD3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9E7811" w14:textId="1CDA5887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F82EC6F" w14:textId="411F7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2FCF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แกน</w:t>
      </w:r>
      <w:r w:rsidRPr="00A72FCF">
        <w:rPr>
          <w:rFonts w:ascii="TH SarabunPSK" w:hAnsi="TH SarabunPSK" w:cs="TH SarabunPSK"/>
          <w:sz w:val="32"/>
          <w:szCs w:val="32"/>
        </w:rPr>
        <w:t xml:space="preserve"> x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72FCF">
        <w:rPr>
          <w:rFonts w:ascii="TH SarabunPSK" w:hAnsi="TH SarabunPSK" w:cs="TH SarabunPSK"/>
          <w:sz w:val="32"/>
          <w:szCs w:val="32"/>
        </w:rPr>
        <w:t>Object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นั้นที่อยู่บนหน้าจอ</w:t>
      </w:r>
    </w:p>
    <w:p w14:paraId="6FC87BE0" w14:textId="77777777" w:rsidR="001D016F" w:rsidRPr="00A72FC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435E1A3" w14:textId="1830289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92CC7B" w14:textId="240F53C2" w:rsidR="00A72FCF" w:rsidRP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blankBo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proofErr w:type="gramEnd"/>
      <w:r w:rsidRPr="00A72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>) :</w:t>
      </w:r>
    </w:p>
    <w:p w14:paraId="35C169BD" w14:textId="434EE9D7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>) : update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blan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56DB2F9" w14:textId="1C77DA7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D03EEAD" w14:textId="69DB4567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roundEnemy</w:t>
      </w:r>
      <w:proofErr w:type="spellEnd"/>
    </w:p>
    <w:p w14:paraId="1C026D11" w14:textId="63D7E284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6C19C049" w14:textId="3250D706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255C37D" w14:textId="4B599FF3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 w:rsidR="0001002C">
        <w:rPr>
          <w:rFonts w:ascii="TH SarabunPSK" w:hAnsi="TH SarabunPSK" w:cs="TH SarabunPSK"/>
          <w:sz w:val="32"/>
          <w:szCs w:val="32"/>
        </w:rPr>
        <w:t xml:space="preserve">y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CC1D055" w14:textId="113B021B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 w:rsidR="0001002C">
        <w:rPr>
          <w:rFonts w:ascii="TH SarabunPSK" w:hAnsi="TH SarabunPSK" w:cs="TH SarabunPSK"/>
          <w:sz w:val="32"/>
          <w:szCs w:val="32"/>
        </w:rPr>
        <w:t xml:space="preserve"> x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5A023B28" w14:textId="1DF435DE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</w:t>
      </w:r>
      <w:r w:rsidR="00EE1F1F">
        <w:rPr>
          <w:rFonts w:ascii="TH SarabunPSK" w:hAnsi="TH SarabunPSK" w:cs="TH SarabunPSK" w:hint="cs"/>
          <w:sz w:val="32"/>
          <w:szCs w:val="32"/>
          <w:cs/>
        </w:rPr>
        <w:t>งรูปภาพ</w:t>
      </w:r>
    </w:p>
    <w:p w14:paraId="68616920" w14:textId="5AF90F6A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image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56FD2EBA" w14:textId="4A3F4F14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Object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01002C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 w:rsidR="0001002C"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 w:rsidR="0001002C">
        <w:rPr>
          <w:rFonts w:ascii="TH SarabunPSK" w:hAnsi="TH SarabunPSK" w:cs="TH SarabunPSK"/>
          <w:sz w:val="32"/>
          <w:szCs w:val="32"/>
        </w:rPr>
        <w:t>class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AE0D0C2" w14:textId="22BF8D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ตำแหน่งที่ใช้ในการตรวจสอบการชนกันของวัตถุนี้กับวัตถุอื่น</w:t>
      </w:r>
    </w:p>
    <w:p w14:paraId="49DAFA72" w14:textId="5E7675F8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actus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]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บนพื้นแต่ละแบบของ แต่ละ</w:t>
      </w:r>
      <w:r w:rsidR="0041266B">
        <w:rPr>
          <w:rFonts w:ascii="TH SarabunPSK" w:hAnsi="TH SarabunPSK" w:cs="TH SarabunPSK"/>
          <w:sz w:val="32"/>
          <w:szCs w:val="32"/>
        </w:rPr>
        <w:t>stage</w:t>
      </w:r>
    </w:p>
    <w:p w14:paraId="20219BAB" w14:textId="445DBC5F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B106CC4" w14:textId="2E43CADA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9C9D08D" w14:textId="0198995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round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 w:rsidR="0001002C">
        <w:rPr>
          <w:rFonts w:ascii="TH SarabunPSK" w:hAnsi="TH SarabunPSK" w:cs="TH SarabunPSK"/>
          <w:sz w:val="32"/>
          <w:szCs w:val="32"/>
        </w:rPr>
        <w:t xml:space="preserve">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013240" w14:textId="4C3C355E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 w:rsidR="00285B26">
        <w:rPr>
          <w:rFonts w:ascii="TH SarabunPSK" w:hAnsi="TH SarabunPSK" w:cs="TH SarabunPSK"/>
          <w:sz w:val="32"/>
          <w:szCs w:val="32"/>
        </w:rPr>
        <w:t xml:space="preserve"> x 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speedX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570A9750" w14:textId="000B0BB2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41266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30CF5B91" w14:textId="3054CBC9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/>
          <w:sz w:val="32"/>
          <w:szCs w:val="32"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41266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41266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41266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1BDFABE7" w14:textId="0D905D70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383B4C10" w14:textId="47195D2F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5E1CBB65" w14:textId="672631D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imageNu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ขอบเขตของจำนวนรูปภาพสิ่งกีดขวาง</w:t>
      </w:r>
    </w:p>
    <w:p w14:paraId="083FFCC7" w14:textId="4D80C73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452D2A" w14:textId="36FFEB4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AirEnemy</w:t>
      </w:r>
      <w:proofErr w:type="spellEnd"/>
    </w:p>
    <w:p w14:paraId="12F166C6" w14:textId="52006FF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5D3BC0E" w14:textId="09A68039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E91F73A" w14:textId="089A6D8A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0C64F6D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62E1DCE4" w14:textId="18C19E8A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งรูปภาพ</w:t>
      </w:r>
    </w:p>
    <w:p w14:paraId="71DA6476" w14:textId="0D546863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eigh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ูงของรูปภาพ</w:t>
      </w:r>
    </w:p>
    <w:p w14:paraId="0DE3FDEF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7E916AE6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BBEF8C9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ใช้ในการตรวจสอบการชนกันของวัตถุนี้กับวัตถุอื่น</w:t>
      </w:r>
    </w:p>
    <w:p w14:paraId="585AFAFA" w14:textId="3974752B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</w:t>
      </w:r>
      <w:r w:rsidR="00E73D0C">
        <w:rPr>
          <w:rFonts w:ascii="TH SarabunPSK" w:hAnsi="TH SarabunPSK" w:cs="TH SarabunPSK"/>
          <w:sz w:val="32"/>
          <w:szCs w:val="32"/>
        </w:rPr>
        <w:t>Mons</w:t>
      </w:r>
      <w:proofErr w:type="spellEnd"/>
      <w:r w:rsidR="00E73D0C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E73D0C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[]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</w:t>
      </w:r>
      <w:r w:rsidR="00E73D0C">
        <w:rPr>
          <w:rFonts w:ascii="TH SarabunPSK" w:hAnsi="TH SarabunPSK" w:cs="TH SarabunPSK" w:hint="cs"/>
          <w:sz w:val="32"/>
          <w:szCs w:val="32"/>
          <w:cs/>
        </w:rPr>
        <w:t>กลางอากาศ</w:t>
      </w:r>
      <w:r>
        <w:rPr>
          <w:rFonts w:ascii="TH SarabunPSK" w:hAnsi="TH SarabunPSK" w:cs="TH SarabunPSK" w:hint="cs"/>
          <w:sz w:val="32"/>
          <w:szCs w:val="32"/>
          <w:cs/>
        </w:rPr>
        <w:t>แต่ละแบบของ 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43BFBAB4" w14:textId="6B42D1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fly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ทำ</w:t>
      </w:r>
      <w:r>
        <w:rPr>
          <w:rFonts w:ascii="TH SarabunPSK" w:hAnsi="TH SarabunPSK" w:cs="TH SarabunPSK"/>
          <w:sz w:val="32"/>
          <w:szCs w:val="32"/>
        </w:rPr>
        <w:t>Animation</w:t>
      </w:r>
    </w:p>
    <w:p w14:paraId="7D592C37" w14:textId="1287D15F" w:rsidR="00145D22" w:rsidRDefault="00145D22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lastRenderedPageBreak/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>
        <w:rPr>
          <w:rFonts w:ascii="TH SarabunPSK" w:hAnsi="TH SarabunPSK" w:cs="TH SarabunPSK"/>
          <w:sz w:val="32"/>
          <w:szCs w:val="32"/>
        </w:rPr>
        <w:t xml:space="preserve"> false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1E029D97" w14:textId="656475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9E9AEAF" w14:textId="483F1FA4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2F328AB" w14:textId="3DC01C6D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ir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6BEA23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6801F52A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</w:p>
    <w:p w14:paraId="2E272BCB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2FC7D4ED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20405B32" w14:textId="07703172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r w:rsidR="00ED14F1">
        <w:rPr>
          <w:rFonts w:ascii="TH SarabunPSK" w:hAnsi="TH SarabunPSK" w:cs="TH SarabunPSK"/>
          <w:sz w:val="32"/>
          <w:szCs w:val="32"/>
        </w:rPr>
        <w:t>int x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7625A28D" w14:textId="3B875F7F" w:rsidR="00ED14F1" w:rsidRDefault="00ED14F1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andomLan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00F7">
        <w:rPr>
          <w:rFonts w:ascii="TH SarabunPSK" w:hAnsi="TH SarabunPSK" w:cs="TH SarabunPSK"/>
          <w:sz w:val="32"/>
          <w:szCs w:val="32"/>
        </w:rPr>
        <w:t xml:space="preserve">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สุ่มและกำหนดตำแหน่งแกน</w:t>
      </w:r>
      <w:r w:rsidR="00A300F7">
        <w:rPr>
          <w:rFonts w:ascii="TH SarabunPSK" w:hAnsi="TH SarabunPSK" w:cs="TH SarabunPSK"/>
          <w:sz w:val="32"/>
          <w:szCs w:val="32"/>
        </w:rPr>
        <w:t xml:space="preserve"> y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ของวัตถุ</w:t>
      </w:r>
    </w:p>
    <w:p w14:paraId="5D381241" w14:textId="3D98FF9C" w:rsidR="00ED14F1" w:rsidRDefault="00ED14F1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145D22">
        <w:rPr>
          <w:rFonts w:ascii="TH SarabunPSK" w:hAnsi="TH SarabunPSK" w:cs="TH SarabunPSK"/>
          <w:sz w:val="32"/>
          <w:szCs w:val="32"/>
        </w:rPr>
        <w:t>True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145D22">
        <w:rPr>
          <w:rFonts w:ascii="TH SarabunPSK" w:hAnsi="TH SarabunPSK" w:cs="TH SarabunPSK"/>
          <w:sz w:val="32"/>
          <w:szCs w:val="32"/>
        </w:rPr>
        <w:t xml:space="preserve"> false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38ADAFF8" w14:textId="53676965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14334DD" w14:textId="1280DC8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Clouds</w:t>
      </w:r>
    </w:p>
    <w:p w14:paraId="218B5252" w14:textId="78E1D55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AC2B511" w14:textId="41649D2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BEE0616" w14:textId="21D111B4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lou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D3E8F">
        <w:rPr>
          <w:rFonts w:ascii="TH SarabunPSK" w:hAnsi="TH SarabunPSK" w:cs="TH SarabunPSK"/>
          <w:sz w:val="32"/>
          <w:szCs w:val="32"/>
        </w:rPr>
        <w:t>arraylist</w:t>
      </w:r>
      <w:proofErr w:type="spellEnd"/>
      <w:r w:rsidR="004D3E8F">
        <w:rPr>
          <w:rFonts w:ascii="TH SarabunPSK" w:hAnsi="TH SarabunPSK" w:cs="TH SarabunPSK"/>
          <w:sz w:val="32"/>
          <w:szCs w:val="32"/>
        </w:rPr>
        <w:t xml:space="preserve">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4D3E8F">
        <w:rPr>
          <w:rFonts w:ascii="TH SarabunPSK" w:hAnsi="TH SarabunPSK" w:cs="TH SarabunPSK"/>
          <w:sz w:val="32"/>
          <w:szCs w:val="32"/>
        </w:rPr>
        <w:t>Object</w:t>
      </w:r>
      <w:r w:rsidR="004D3E8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D3E8F">
        <w:rPr>
          <w:rFonts w:ascii="TH SarabunPSK" w:hAnsi="TH SarabunPSK" w:cs="TH SarabunPSK"/>
          <w:sz w:val="32"/>
          <w:szCs w:val="32"/>
        </w:rPr>
        <w:t xml:space="preserve">cloud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ที่แสดงอยู่บนหน้าจอ</w:t>
      </w:r>
    </w:p>
    <w:p w14:paraId="60F6197A" w14:textId="7BB3ABA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[</w:t>
      </w:r>
      <w:proofErr w:type="gramEnd"/>
      <w:r>
        <w:rPr>
          <w:rFonts w:ascii="TH SarabunPSK" w:hAnsi="TH SarabunPSK" w:cs="TH SarabunPSK"/>
          <w:sz w:val="32"/>
          <w:szCs w:val="32"/>
        </w:rPr>
        <w:t>][] :</w:t>
      </w:r>
      <w:r w:rsidR="003E7DE1">
        <w:rPr>
          <w:rFonts w:ascii="TH SarabunPSK" w:hAnsi="TH SarabunPSK" w:cs="TH SarabunPSK"/>
          <w:sz w:val="32"/>
          <w:szCs w:val="32"/>
        </w:rPr>
        <w:t xml:space="preserve"> </w:t>
      </w:r>
      <w:r w:rsidR="003E7DE1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ก้อนเมฆแต่ละแบบของแต่ละ </w:t>
      </w:r>
      <w:r w:rsidR="003E7DE1">
        <w:rPr>
          <w:rFonts w:ascii="TH SarabunPSK" w:hAnsi="TH SarabunPSK" w:cs="TH SarabunPSK"/>
          <w:sz w:val="32"/>
          <w:szCs w:val="32"/>
        </w:rPr>
        <w:t>stage</w:t>
      </w:r>
    </w:p>
    <w:p w14:paraId="118D8C61" w14:textId="77777777" w:rsidR="00A300F7" w:rsidRDefault="00A300F7" w:rsidP="00A300F7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47AC4584" w14:textId="42577C1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140FAA4" w14:textId="1C3F25AC" w:rsidR="005B26CA" w:rsidRDefault="005B26C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3D9502DD" w14:textId="3EC6ADBD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ouds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</w:p>
    <w:p w14:paraId="670406FF" w14:textId="2755A8F3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1C3F38DD" w14:textId="1FA80FF2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</w:p>
    <w:p w14:paraId="0D788B83" w14:textId="648CD6D6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A1ABD11" w14:textId="77777777" w:rsidR="005B26CA" w:rsidRP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391B68A" w14:textId="355B3F5C" w:rsidR="00617F92" w:rsidRPr="00617F92" w:rsidRDefault="00617F92" w:rsidP="00EE1F1F">
      <w:pPr>
        <w:pStyle w:val="ListParagraph"/>
        <w:tabs>
          <w:tab w:val="left" w:pos="2827"/>
        </w:tabs>
        <w:ind w:left="1080"/>
        <w:rPr>
          <w:rFonts w:ascii="TH SarabunPSK" w:hAnsi="TH SarabunPSK" w:cs="TH SarabunPSK"/>
          <w:sz w:val="32"/>
          <w:szCs w:val="32"/>
        </w:rPr>
      </w:pPr>
    </w:p>
    <w:sectPr w:rsidR="00617F92" w:rsidRPr="0061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5A91"/>
    <w:multiLevelType w:val="hybridMultilevel"/>
    <w:tmpl w:val="CBEE0CB4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B"/>
    <w:rsid w:val="0001002C"/>
    <w:rsid w:val="0004034C"/>
    <w:rsid w:val="0005525A"/>
    <w:rsid w:val="000826DA"/>
    <w:rsid w:val="00091B6E"/>
    <w:rsid w:val="000A7B89"/>
    <w:rsid w:val="000B13F0"/>
    <w:rsid w:val="00102AD4"/>
    <w:rsid w:val="00145D22"/>
    <w:rsid w:val="001539C2"/>
    <w:rsid w:val="00181DF5"/>
    <w:rsid w:val="00190452"/>
    <w:rsid w:val="001A38A7"/>
    <w:rsid w:val="001D016F"/>
    <w:rsid w:val="001D423B"/>
    <w:rsid w:val="001D6D03"/>
    <w:rsid w:val="001E58A9"/>
    <w:rsid w:val="001F09D4"/>
    <w:rsid w:val="001F64C1"/>
    <w:rsid w:val="0021026F"/>
    <w:rsid w:val="00233DBE"/>
    <w:rsid w:val="00250695"/>
    <w:rsid w:val="0026470B"/>
    <w:rsid w:val="00276789"/>
    <w:rsid w:val="00285B26"/>
    <w:rsid w:val="002C5D0B"/>
    <w:rsid w:val="002D6305"/>
    <w:rsid w:val="002E5561"/>
    <w:rsid w:val="00330259"/>
    <w:rsid w:val="00341426"/>
    <w:rsid w:val="003758DA"/>
    <w:rsid w:val="003E701C"/>
    <w:rsid w:val="003E7DE1"/>
    <w:rsid w:val="003F7391"/>
    <w:rsid w:val="0041266B"/>
    <w:rsid w:val="0041634A"/>
    <w:rsid w:val="0049361A"/>
    <w:rsid w:val="004A2410"/>
    <w:rsid w:val="004B2CCD"/>
    <w:rsid w:val="004B43EF"/>
    <w:rsid w:val="004D3E8F"/>
    <w:rsid w:val="004D61D9"/>
    <w:rsid w:val="004E34AB"/>
    <w:rsid w:val="004E4396"/>
    <w:rsid w:val="004F4BB4"/>
    <w:rsid w:val="00512C52"/>
    <w:rsid w:val="005160BF"/>
    <w:rsid w:val="00516EF7"/>
    <w:rsid w:val="00544376"/>
    <w:rsid w:val="005446C6"/>
    <w:rsid w:val="0055057F"/>
    <w:rsid w:val="005B26CA"/>
    <w:rsid w:val="005D18AB"/>
    <w:rsid w:val="00606D5F"/>
    <w:rsid w:val="00617F92"/>
    <w:rsid w:val="00621D5A"/>
    <w:rsid w:val="00683772"/>
    <w:rsid w:val="00693A57"/>
    <w:rsid w:val="006A5B61"/>
    <w:rsid w:val="006D6E91"/>
    <w:rsid w:val="006E6A59"/>
    <w:rsid w:val="006F6674"/>
    <w:rsid w:val="00737159"/>
    <w:rsid w:val="00737757"/>
    <w:rsid w:val="007645E5"/>
    <w:rsid w:val="00767014"/>
    <w:rsid w:val="007916C3"/>
    <w:rsid w:val="007B1B66"/>
    <w:rsid w:val="007C6573"/>
    <w:rsid w:val="0080526F"/>
    <w:rsid w:val="00812763"/>
    <w:rsid w:val="00830F3A"/>
    <w:rsid w:val="00832E19"/>
    <w:rsid w:val="00871131"/>
    <w:rsid w:val="008A6E06"/>
    <w:rsid w:val="008C1E81"/>
    <w:rsid w:val="008E0572"/>
    <w:rsid w:val="00914089"/>
    <w:rsid w:val="00931FF2"/>
    <w:rsid w:val="00945263"/>
    <w:rsid w:val="009665F1"/>
    <w:rsid w:val="00984B42"/>
    <w:rsid w:val="00992AC0"/>
    <w:rsid w:val="009A2947"/>
    <w:rsid w:val="009A701A"/>
    <w:rsid w:val="009B437F"/>
    <w:rsid w:val="00A10942"/>
    <w:rsid w:val="00A13F81"/>
    <w:rsid w:val="00A300F7"/>
    <w:rsid w:val="00A35A1F"/>
    <w:rsid w:val="00A54217"/>
    <w:rsid w:val="00A555DE"/>
    <w:rsid w:val="00A72FCF"/>
    <w:rsid w:val="00A83664"/>
    <w:rsid w:val="00AA6338"/>
    <w:rsid w:val="00AC058B"/>
    <w:rsid w:val="00AD3DD1"/>
    <w:rsid w:val="00AD5F32"/>
    <w:rsid w:val="00AF14E8"/>
    <w:rsid w:val="00B0596F"/>
    <w:rsid w:val="00B153DB"/>
    <w:rsid w:val="00B16342"/>
    <w:rsid w:val="00B22E40"/>
    <w:rsid w:val="00B5712F"/>
    <w:rsid w:val="00B8060A"/>
    <w:rsid w:val="00BB4BF2"/>
    <w:rsid w:val="00C235F8"/>
    <w:rsid w:val="00C41DA2"/>
    <w:rsid w:val="00C47BB2"/>
    <w:rsid w:val="00CF4A8D"/>
    <w:rsid w:val="00DA2A46"/>
    <w:rsid w:val="00E645F3"/>
    <w:rsid w:val="00E73D0C"/>
    <w:rsid w:val="00E75844"/>
    <w:rsid w:val="00E83A34"/>
    <w:rsid w:val="00EA23D8"/>
    <w:rsid w:val="00ED14F1"/>
    <w:rsid w:val="00EE0CCB"/>
    <w:rsid w:val="00EE1F1F"/>
    <w:rsid w:val="00F1312F"/>
    <w:rsid w:val="00F26297"/>
    <w:rsid w:val="00F32572"/>
    <w:rsid w:val="00F74BCB"/>
    <w:rsid w:val="00FA3E2C"/>
    <w:rsid w:val="00FA58BF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27B4-ACFB-1C43-BA6E-4DDDD959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2205</Words>
  <Characters>1257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CHARINRAT BURANAPISIT</cp:lastModifiedBy>
  <cp:revision>6</cp:revision>
  <dcterms:created xsi:type="dcterms:W3CDTF">2019-11-24T06:05:00Z</dcterms:created>
  <dcterms:modified xsi:type="dcterms:W3CDTF">2019-11-24T11:29:00Z</dcterms:modified>
</cp:coreProperties>
</file>